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E83E" w14:textId="593A9DBA" w:rsidR="002A1533" w:rsidRDefault="002A1533" w:rsidP="00704175">
      <w:pPr>
        <w:jc w:val="center"/>
        <w:rPr>
          <w:b/>
          <w:caps/>
          <w:color w:val="323232"/>
          <w:sz w:val="24"/>
          <w:szCs w:val="24"/>
          <w:u w:val="single"/>
        </w:rPr>
      </w:pPr>
      <w:r w:rsidRPr="002A1533">
        <w:rPr>
          <w:b/>
          <w:caps/>
          <w:color w:val="323232"/>
          <w:sz w:val="24"/>
          <w:szCs w:val="24"/>
          <w:u w:val="single"/>
        </w:rPr>
        <w:t>DOMANDA DI PARTECIPAZIONE AL PROGETTO DIGILAB FOR FUTURE</w:t>
      </w:r>
    </w:p>
    <w:p w14:paraId="657625A6" w14:textId="77777777" w:rsidR="002A1533" w:rsidRPr="0089004F" w:rsidRDefault="002A1533" w:rsidP="002A1533">
      <w:pPr>
        <w:rPr>
          <w:b/>
          <w:caps/>
          <w:color w:val="323232"/>
          <w:sz w:val="24"/>
          <w:szCs w:val="24"/>
        </w:rPr>
      </w:pPr>
      <w:r w:rsidRPr="0089004F">
        <w:rPr>
          <w:b/>
          <w:caps/>
          <w:color w:val="323232"/>
          <w:sz w:val="24"/>
          <w:szCs w:val="24"/>
        </w:rPr>
        <w:t>Dati Anagrafici</w:t>
      </w:r>
      <w:r>
        <w:rPr>
          <w:b/>
          <w:caps/>
          <w:color w:val="323232"/>
          <w:sz w:val="24"/>
          <w:szCs w:val="24"/>
        </w:rPr>
        <w:t>*</w:t>
      </w:r>
    </w:p>
    <w:tbl>
      <w:tblPr>
        <w:tblStyle w:val="Grigliatabella"/>
        <w:tblpPr w:leftFromText="142" w:rightFromText="142" w:vertAnchor="page" w:horzAnchor="margin" w:tblpY="2780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533" w14:paraId="77910286" w14:textId="77777777" w:rsidTr="002A1533">
        <w:trPr>
          <w:trHeight w:hRule="exact" w:val="697"/>
        </w:trPr>
        <w:tc>
          <w:tcPr>
            <w:tcW w:w="4814" w:type="dxa"/>
          </w:tcPr>
          <w:p w14:paraId="57007F94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Hlk165378250"/>
          </w:p>
          <w:p w14:paraId="492B2270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>ome del beneficiario</w:t>
            </w:r>
          </w:p>
          <w:p w14:paraId="16D4FC14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03D7597F" w14:textId="77777777" w:rsidR="002A1533" w:rsidRDefault="002A1533" w:rsidP="002A1533"/>
        </w:tc>
      </w:tr>
      <w:tr w:rsidR="002A1533" w14:paraId="1A112059" w14:textId="77777777" w:rsidTr="002A1533">
        <w:trPr>
          <w:trHeight w:hRule="exact" w:val="697"/>
        </w:trPr>
        <w:tc>
          <w:tcPr>
            <w:tcW w:w="4814" w:type="dxa"/>
          </w:tcPr>
          <w:p w14:paraId="111AC106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6BBDD9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gn</w:t>
            </w:r>
            <w:r w:rsidRPr="00630D0C">
              <w:rPr>
                <w:rFonts w:ascii="Calibri" w:hAnsi="Calibri" w:cs="Calibri"/>
                <w:b/>
                <w:bCs/>
                <w:color w:val="000000"/>
              </w:rPr>
              <w:t>ome del beneficiario</w:t>
            </w:r>
          </w:p>
          <w:p w14:paraId="225F104A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3400B449" w14:textId="77777777" w:rsidR="002A1533" w:rsidRDefault="002A1533" w:rsidP="002A1533"/>
        </w:tc>
      </w:tr>
      <w:tr w:rsidR="002A1533" w14:paraId="192490AD" w14:textId="77777777" w:rsidTr="002A1533">
        <w:trPr>
          <w:trHeight w:hRule="exact" w:val="697"/>
        </w:trPr>
        <w:tc>
          <w:tcPr>
            <w:tcW w:w="4814" w:type="dxa"/>
          </w:tcPr>
          <w:p w14:paraId="1E12C948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C0858E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Luogo e data di nascita del beneficiario</w:t>
            </w:r>
          </w:p>
          <w:p w14:paraId="61D06D7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1404D9CF" w14:textId="77777777" w:rsidR="002A1533" w:rsidRDefault="002A1533" w:rsidP="002A1533"/>
        </w:tc>
      </w:tr>
      <w:tr w:rsidR="002A1533" w14:paraId="04CE9E6D" w14:textId="77777777" w:rsidTr="002A1533">
        <w:trPr>
          <w:trHeight w:hRule="exact" w:val="697"/>
        </w:trPr>
        <w:tc>
          <w:tcPr>
            <w:tcW w:w="4814" w:type="dxa"/>
          </w:tcPr>
          <w:p w14:paraId="2ACEF259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340E55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Codice Fiscale del beneficiario</w:t>
            </w:r>
          </w:p>
          <w:p w14:paraId="4816B017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296E3AB3" w14:textId="77777777" w:rsidR="002A1533" w:rsidRDefault="002A1533" w:rsidP="002A1533"/>
        </w:tc>
      </w:tr>
      <w:tr w:rsidR="002A1533" w14:paraId="73CA46F3" w14:textId="77777777" w:rsidTr="002A1533">
        <w:trPr>
          <w:trHeight w:val="699"/>
        </w:trPr>
        <w:tc>
          <w:tcPr>
            <w:tcW w:w="4814" w:type="dxa"/>
          </w:tcPr>
          <w:p w14:paraId="05A07452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9B3485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Residenza del beneficiario</w:t>
            </w:r>
          </w:p>
        </w:tc>
        <w:tc>
          <w:tcPr>
            <w:tcW w:w="4814" w:type="dxa"/>
          </w:tcPr>
          <w:p w14:paraId="209D2D3E" w14:textId="77777777" w:rsidR="002A1533" w:rsidRPr="003F5538" w:rsidRDefault="002A1533" w:rsidP="002A1533">
            <w:r w:rsidRPr="003F5538">
              <w:t>Città __________________________________</w:t>
            </w:r>
            <w:r>
              <w:t>___</w:t>
            </w:r>
          </w:p>
          <w:p w14:paraId="48DD65E9" w14:textId="77777777" w:rsidR="002A1533" w:rsidRPr="003F5538" w:rsidRDefault="002A1533" w:rsidP="002A1533">
            <w:r w:rsidRPr="003F5538">
              <w:t>Provincia ________</w:t>
            </w:r>
          </w:p>
          <w:p w14:paraId="709B72EF" w14:textId="77777777" w:rsidR="002A1533" w:rsidRPr="003F5538" w:rsidRDefault="002A1533" w:rsidP="002A1533">
            <w:r w:rsidRPr="003F5538">
              <w:t>Indirizzo _______________________________</w:t>
            </w:r>
            <w:r>
              <w:t>___</w:t>
            </w:r>
          </w:p>
          <w:p w14:paraId="16952C1E" w14:textId="77777777" w:rsidR="002A1533" w:rsidRDefault="002A1533" w:rsidP="002A1533"/>
        </w:tc>
      </w:tr>
      <w:tr w:rsidR="002A1533" w14:paraId="6A797643" w14:textId="77777777" w:rsidTr="008910A5">
        <w:trPr>
          <w:trHeight w:val="1374"/>
        </w:trPr>
        <w:tc>
          <w:tcPr>
            <w:tcW w:w="4814" w:type="dxa"/>
          </w:tcPr>
          <w:p w14:paraId="3210C021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A78289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Domicilio del beneficiario</w:t>
            </w:r>
          </w:p>
          <w:p w14:paraId="0047A5B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3875BD9A" w14:textId="77777777" w:rsidR="002A1533" w:rsidRPr="003F5538" w:rsidRDefault="002A1533" w:rsidP="002A1533">
            <w:r w:rsidRPr="003F5538">
              <w:t>Città __________________________________</w:t>
            </w:r>
            <w:r>
              <w:t>___</w:t>
            </w:r>
          </w:p>
          <w:p w14:paraId="17F77F69" w14:textId="77777777" w:rsidR="002A1533" w:rsidRPr="003F5538" w:rsidRDefault="002A1533" w:rsidP="002A1533">
            <w:r w:rsidRPr="003F5538">
              <w:t>Provincia ________</w:t>
            </w:r>
          </w:p>
          <w:p w14:paraId="0CDF970B" w14:textId="77777777" w:rsidR="002A1533" w:rsidRPr="003F5538" w:rsidRDefault="002A1533" w:rsidP="002A1533">
            <w:r w:rsidRPr="003F5538">
              <w:t>Indirizzo _______________________________</w:t>
            </w:r>
            <w:r>
              <w:t>___</w:t>
            </w:r>
          </w:p>
          <w:p w14:paraId="78B247CD" w14:textId="77777777" w:rsidR="002A1533" w:rsidRPr="003F5538" w:rsidRDefault="002A1533" w:rsidP="002A1533"/>
        </w:tc>
      </w:tr>
      <w:tr w:rsidR="002A1533" w14:paraId="1CC69E29" w14:textId="77777777" w:rsidTr="002A1533">
        <w:trPr>
          <w:trHeight w:val="699"/>
        </w:trPr>
        <w:tc>
          <w:tcPr>
            <w:tcW w:w="4814" w:type="dxa"/>
          </w:tcPr>
          <w:p w14:paraId="50BACCAB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94A9E47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sso del beneficiario</w:t>
            </w:r>
          </w:p>
          <w:p w14:paraId="2EA6E1AF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532CD2E3" w14:textId="77777777" w:rsidR="002A1533" w:rsidRDefault="002A1533" w:rsidP="002A1533"/>
          <w:p w14:paraId="79A31FE9" w14:textId="77777777" w:rsidR="002A1533" w:rsidRDefault="002A1533" w:rsidP="002A1533">
            <w:r w:rsidRPr="00962EAE">
              <w:sym w:font="Wingdings" w:char="F06F"/>
            </w:r>
            <w:r>
              <w:t xml:space="preserve">  F</w:t>
            </w:r>
          </w:p>
          <w:p w14:paraId="020C187F" w14:textId="77777777" w:rsidR="002A1533" w:rsidRDefault="002A1533" w:rsidP="002A1533">
            <w:r>
              <w:sym w:font="Wingdings" w:char="F06F"/>
            </w:r>
            <w:r>
              <w:t xml:space="preserve">  M</w:t>
            </w:r>
          </w:p>
          <w:p w14:paraId="25147483" w14:textId="77777777" w:rsidR="002A1533" w:rsidRDefault="002A1533" w:rsidP="002A1533"/>
        </w:tc>
      </w:tr>
      <w:tr w:rsidR="002A1533" w14:paraId="51E4A674" w14:textId="77777777" w:rsidTr="002A1533">
        <w:trPr>
          <w:trHeight w:val="699"/>
        </w:trPr>
        <w:tc>
          <w:tcPr>
            <w:tcW w:w="4814" w:type="dxa"/>
          </w:tcPr>
          <w:p w14:paraId="0AAE49D6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536065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re del beneficiario</w:t>
            </w:r>
          </w:p>
          <w:p w14:paraId="28A5F1BD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01379A7C" w14:textId="77777777" w:rsidR="002A1533" w:rsidRDefault="002A1533" w:rsidP="002A1533"/>
          <w:p w14:paraId="4D2E2AB6" w14:textId="77777777" w:rsidR="002A1533" w:rsidRDefault="002A1533" w:rsidP="002A1533">
            <w:r w:rsidRPr="00962EAE">
              <w:sym w:font="Wingdings" w:char="F06F"/>
            </w:r>
            <w:r>
              <w:t xml:space="preserve">  Femminile</w:t>
            </w:r>
          </w:p>
          <w:p w14:paraId="7F2973A3" w14:textId="77777777" w:rsidR="002A1533" w:rsidRDefault="002A1533" w:rsidP="002A1533">
            <w:r>
              <w:sym w:font="Wingdings" w:char="F06F"/>
            </w:r>
            <w:r>
              <w:t xml:space="preserve">  Maschile</w:t>
            </w:r>
          </w:p>
          <w:p w14:paraId="7446329E" w14:textId="77777777" w:rsidR="002A1533" w:rsidRDefault="002A1533" w:rsidP="002A1533">
            <w:r>
              <w:sym w:font="Wingdings" w:char="F06F"/>
            </w:r>
            <w:r>
              <w:t xml:space="preserve"> Preferisco non dichiarare </w:t>
            </w:r>
          </w:p>
          <w:p w14:paraId="4410C1B9" w14:textId="77777777" w:rsidR="002A1533" w:rsidRDefault="002A1533" w:rsidP="002A1533"/>
        </w:tc>
      </w:tr>
      <w:tr w:rsidR="002A1533" w14:paraId="20624C18" w14:textId="77777777" w:rsidTr="002A1533">
        <w:trPr>
          <w:trHeight w:hRule="exact" w:val="697"/>
        </w:trPr>
        <w:tc>
          <w:tcPr>
            <w:tcW w:w="4814" w:type="dxa"/>
          </w:tcPr>
          <w:p w14:paraId="4BD29E96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1AB04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Recapito telefonico 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>del beneficiario</w:t>
            </w:r>
          </w:p>
          <w:p w14:paraId="1CE9F1E2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55F12D43" w14:textId="77777777" w:rsidR="002A1533" w:rsidRDefault="002A1533" w:rsidP="002A1533"/>
        </w:tc>
      </w:tr>
      <w:tr w:rsidR="002A1533" w14:paraId="07FE62FA" w14:textId="77777777" w:rsidTr="002A1533">
        <w:trPr>
          <w:trHeight w:hRule="exact" w:val="697"/>
        </w:trPr>
        <w:tc>
          <w:tcPr>
            <w:tcW w:w="4814" w:type="dxa"/>
          </w:tcPr>
          <w:p w14:paraId="760DE5A5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E2FDC3D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Recapi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e-mail</w:t>
            </w: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 del beneficiario</w:t>
            </w:r>
          </w:p>
          <w:p w14:paraId="5D20B5D9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4AED2DAF" w14:textId="77777777" w:rsidR="002A1533" w:rsidRDefault="002A1533" w:rsidP="002A1533"/>
        </w:tc>
      </w:tr>
      <w:tr w:rsidR="002A1533" w14:paraId="73BF76BE" w14:textId="77777777" w:rsidTr="002A1533">
        <w:trPr>
          <w:gridAfter w:val="1"/>
          <w:wAfter w:w="4814" w:type="dxa"/>
          <w:trHeight w:hRule="exact" w:val="697"/>
        </w:trPr>
        <w:tc>
          <w:tcPr>
            <w:tcW w:w="4814" w:type="dxa"/>
          </w:tcPr>
          <w:p w14:paraId="4527C07A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0FCFE1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 cittadino extra UE</w:t>
            </w:r>
          </w:p>
          <w:p w14:paraId="76A6B01E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A1533" w14:paraId="6D2D0F95" w14:textId="77777777" w:rsidTr="002A1533">
        <w:trPr>
          <w:trHeight w:hRule="exact" w:val="697"/>
        </w:trPr>
        <w:tc>
          <w:tcPr>
            <w:tcW w:w="4814" w:type="dxa"/>
          </w:tcPr>
          <w:p w14:paraId="133B3D01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2A00B14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ivo Permesso di Soggiorno</w:t>
            </w:r>
          </w:p>
          <w:p w14:paraId="30D5F58D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1B3A02A8" w14:textId="77777777" w:rsidR="002A1533" w:rsidRDefault="002A1533" w:rsidP="002A1533"/>
          <w:p w14:paraId="1B84B81B" w14:textId="77777777" w:rsidR="002A1533" w:rsidRDefault="002A1533" w:rsidP="002A1533"/>
          <w:p w14:paraId="4D97ABD0" w14:textId="77777777" w:rsidR="002A1533" w:rsidRDefault="002A1533" w:rsidP="002A1533"/>
          <w:p w14:paraId="4EA739C1" w14:textId="77777777" w:rsidR="002A1533" w:rsidRDefault="002A1533" w:rsidP="002A1533"/>
          <w:p w14:paraId="005F903C" w14:textId="77777777" w:rsidR="002A1533" w:rsidRDefault="002A1533" w:rsidP="002A1533"/>
        </w:tc>
      </w:tr>
      <w:tr w:rsidR="00717E08" w14:paraId="5E8C6B2B" w14:textId="77777777" w:rsidTr="002A1533">
        <w:trPr>
          <w:trHeight w:hRule="exact" w:val="697"/>
        </w:trPr>
        <w:tc>
          <w:tcPr>
            <w:tcW w:w="4814" w:type="dxa"/>
          </w:tcPr>
          <w:p w14:paraId="298C32F2" w14:textId="77777777" w:rsidR="00717E08" w:rsidRDefault="00717E08" w:rsidP="00717E08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8D64D42" w14:textId="79AAD3CC" w:rsidR="00717E08" w:rsidRDefault="00717E08" w:rsidP="00717E08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ED9">
              <w:rPr>
                <w:rFonts w:ascii="Calibri" w:hAnsi="Calibri" w:cs="Calibri"/>
                <w:b/>
                <w:bCs/>
                <w:color w:val="000000"/>
              </w:rPr>
              <w:t>Scadenza Permesso di Soggiorno</w:t>
            </w:r>
          </w:p>
        </w:tc>
        <w:tc>
          <w:tcPr>
            <w:tcW w:w="4814" w:type="dxa"/>
          </w:tcPr>
          <w:p w14:paraId="505EC3DA" w14:textId="2D1E2CD6" w:rsidR="00717E08" w:rsidRDefault="00717E08" w:rsidP="00717E08"/>
        </w:tc>
      </w:tr>
    </w:tbl>
    <w:bookmarkEnd w:id="0"/>
    <w:p w14:paraId="3B83C2A5" w14:textId="2DEA0362" w:rsidR="002A1533" w:rsidRPr="002A1533" w:rsidRDefault="002A1533" w:rsidP="002A1533">
      <w:pPr>
        <w:rPr>
          <w:i/>
          <w:color w:val="323232"/>
          <w:sz w:val="18"/>
          <w:szCs w:val="18"/>
        </w:rPr>
      </w:pPr>
      <w:r>
        <w:rPr>
          <w:i/>
          <w:color w:val="32323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73B68">
        <w:rPr>
          <w:i/>
          <w:color w:val="323232"/>
          <w:sz w:val="18"/>
          <w:szCs w:val="18"/>
        </w:rPr>
        <w:t>*campi obbligator</w:t>
      </w:r>
      <w:r>
        <w:rPr>
          <w:i/>
          <w:color w:val="323232"/>
          <w:sz w:val="18"/>
          <w:szCs w:val="18"/>
        </w:rPr>
        <w:t>i</w:t>
      </w:r>
    </w:p>
    <w:p w14:paraId="5608D41D" w14:textId="31C36D3D" w:rsidR="002A1533" w:rsidRDefault="002A1533" w:rsidP="005A5541">
      <w:pPr>
        <w:rPr>
          <w:b/>
          <w:color w:val="323232"/>
          <w:sz w:val="24"/>
          <w:szCs w:val="24"/>
        </w:rPr>
      </w:pPr>
    </w:p>
    <w:p w14:paraId="31427DF9" w14:textId="77777777" w:rsidR="00863193" w:rsidRDefault="00863193" w:rsidP="005A5541">
      <w:pPr>
        <w:rPr>
          <w:b/>
          <w:color w:val="323232"/>
          <w:sz w:val="24"/>
          <w:szCs w:val="24"/>
        </w:rPr>
      </w:pPr>
    </w:p>
    <w:p w14:paraId="3DF912DD" w14:textId="77777777" w:rsidR="002A1533" w:rsidRDefault="002A1533" w:rsidP="005A5541">
      <w:pPr>
        <w:rPr>
          <w:b/>
          <w:color w:val="323232"/>
          <w:sz w:val="24"/>
          <w:szCs w:val="24"/>
        </w:rPr>
      </w:pPr>
    </w:p>
    <w:p w14:paraId="53729CD6" w14:textId="4092A945" w:rsidR="00962EAE" w:rsidRPr="005A5541" w:rsidRDefault="005A5541" w:rsidP="005A5541">
      <w:pPr>
        <w:rPr>
          <w:b/>
          <w:color w:val="323232"/>
          <w:sz w:val="24"/>
          <w:szCs w:val="24"/>
        </w:rPr>
      </w:pPr>
      <w:r w:rsidRPr="005A5541">
        <w:rPr>
          <w:b/>
          <w:color w:val="323232"/>
          <w:sz w:val="24"/>
          <w:szCs w:val="24"/>
        </w:rPr>
        <w:lastRenderedPageBreak/>
        <w:t>ISTRUZIONE</w:t>
      </w:r>
      <w:r>
        <w:rPr>
          <w:b/>
          <w:color w:val="323232"/>
          <w:sz w:val="24"/>
          <w:szCs w:val="24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6E3C" w:rsidRPr="00066ED1" w14:paraId="150F6A04" w14:textId="7B9E1421" w:rsidTr="002F6E3C">
        <w:trPr>
          <w:trHeight w:val="1185"/>
        </w:trPr>
        <w:tc>
          <w:tcPr>
            <w:tcW w:w="4785" w:type="dxa"/>
            <w:shd w:val="clear" w:color="auto" w:fill="auto"/>
          </w:tcPr>
          <w:p w14:paraId="00F26F8A" w14:textId="77777777" w:rsidR="003F5538" w:rsidRDefault="003F5538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AD9A031" w14:textId="7E4A4E92" w:rsidR="005A5541" w:rsidRPr="00630D0C" w:rsidRDefault="005A5541" w:rsidP="005A5541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>Livello di istruzione</w:t>
            </w:r>
          </w:p>
          <w:p w14:paraId="619B1206" w14:textId="2D49FF73" w:rsidR="002F6E3C" w:rsidRPr="00066ED1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2C40423C" w14:textId="77777777" w:rsidR="005A5541" w:rsidRDefault="005A5541" w:rsidP="005A5541">
            <w:pPr>
              <w:rPr>
                <w:caps/>
                <w:color w:val="323232"/>
              </w:rPr>
            </w:pPr>
          </w:p>
          <w:p w14:paraId="1B9F7FBA" w14:textId="5A29DC43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Diploma di scuola secondaria inferiore</w:t>
            </w:r>
          </w:p>
          <w:p w14:paraId="50F3B153" w14:textId="77777777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Diploma di scuola secondaria superiore</w:t>
            </w:r>
          </w:p>
          <w:p w14:paraId="2FE6A42E" w14:textId="77777777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Laurea </w:t>
            </w:r>
          </w:p>
          <w:p w14:paraId="7A7724A7" w14:textId="77777777" w:rsidR="002F6E3C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6E3C" w:rsidRPr="00066ED1" w14:paraId="27468DA2" w14:textId="47C625CF" w:rsidTr="00826D67">
        <w:trPr>
          <w:trHeight w:hRule="exact" w:val="689"/>
        </w:trPr>
        <w:tc>
          <w:tcPr>
            <w:tcW w:w="4785" w:type="dxa"/>
            <w:shd w:val="clear" w:color="auto" w:fill="auto"/>
          </w:tcPr>
          <w:p w14:paraId="45DC06BE" w14:textId="77777777" w:rsidR="00630D0C" w:rsidRDefault="00630D0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ECEB0B" w14:textId="77777777" w:rsidR="00630D0C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>Specificare il titolo di studio conseguito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329D7BE" w14:textId="6D3A76D0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17A55BE1" w14:textId="77777777" w:rsidR="002F6E3C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A5541" w:rsidRPr="00066ED1" w14:paraId="5774483D" w14:textId="77777777" w:rsidTr="00826D67">
        <w:trPr>
          <w:trHeight w:hRule="exact" w:val="713"/>
        </w:trPr>
        <w:tc>
          <w:tcPr>
            <w:tcW w:w="4785" w:type="dxa"/>
            <w:shd w:val="clear" w:color="auto" w:fill="auto"/>
          </w:tcPr>
          <w:p w14:paraId="5FBBCAF4" w14:textId="77777777" w:rsidR="005A5541" w:rsidRDefault="005A5541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643FF7" w14:textId="73F6D7A5" w:rsidR="005A5541" w:rsidRDefault="005A5541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21E7">
              <w:rPr>
                <w:rFonts w:ascii="Calibri" w:hAnsi="Calibri" w:cs="Calibri"/>
                <w:b/>
                <w:bCs/>
                <w:color w:val="000000"/>
              </w:rPr>
              <w:t>Anno di conseguimento del titolo</w:t>
            </w:r>
          </w:p>
          <w:p w14:paraId="280E6AEE" w14:textId="77777777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4C28E209" w14:textId="77777777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6E0D6AA" w14:textId="5EE797DD" w:rsidR="005A5541" w:rsidRPr="00863193" w:rsidRDefault="00E73B68" w:rsidP="00863193">
      <w:pPr>
        <w:jc w:val="right"/>
        <w:rPr>
          <w:i/>
          <w:color w:val="323232"/>
          <w:sz w:val="18"/>
          <w:szCs w:val="18"/>
        </w:rPr>
      </w:pPr>
      <w:r w:rsidRPr="00E73B68">
        <w:rPr>
          <w:i/>
          <w:color w:val="323232"/>
          <w:sz w:val="18"/>
          <w:szCs w:val="18"/>
        </w:rPr>
        <w:t>*campi obbligatori</w:t>
      </w:r>
    </w:p>
    <w:p w14:paraId="306BD9B1" w14:textId="7AA92239" w:rsidR="00A7719F" w:rsidRPr="006321E7" w:rsidRDefault="006321E7" w:rsidP="006321E7">
      <w:pPr>
        <w:rPr>
          <w:b/>
          <w:caps/>
          <w:color w:val="323232"/>
          <w:sz w:val="24"/>
          <w:szCs w:val="24"/>
        </w:rPr>
      </w:pPr>
      <w:r>
        <w:rPr>
          <w:b/>
          <w:caps/>
          <w:color w:val="323232"/>
          <w:sz w:val="24"/>
          <w:szCs w:val="24"/>
        </w:rPr>
        <w:t>SITUAZIONE LAVORATIVA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59E2" w:rsidRPr="008D7102" w14:paraId="08D62295" w14:textId="77777777" w:rsidTr="0013611E">
        <w:trPr>
          <w:trHeight w:val="3501"/>
        </w:trPr>
        <w:tc>
          <w:tcPr>
            <w:tcW w:w="9628" w:type="dxa"/>
          </w:tcPr>
          <w:p w14:paraId="00E541DE" w14:textId="77777777" w:rsidR="006321E7" w:rsidRDefault="006321E7" w:rsidP="00B354C0"/>
          <w:p w14:paraId="3EFBB330" w14:textId="73F5DC02" w:rsidR="00DC59E2" w:rsidRDefault="00DC59E2" w:rsidP="00B354C0">
            <w:r w:rsidRPr="008D7102">
              <w:sym w:font="Wingdings" w:char="F06F"/>
            </w:r>
            <w:r w:rsidRPr="008D7102">
              <w:t xml:space="preserve"> </w:t>
            </w:r>
            <w:r w:rsidR="006321E7">
              <w:t xml:space="preserve"> </w:t>
            </w:r>
            <w:r w:rsidRPr="008D7102">
              <w:t>in stato d</w:t>
            </w:r>
            <w:r>
              <w:t xml:space="preserve">i </w:t>
            </w:r>
            <w:r w:rsidRPr="008D7102">
              <w:t>disoccupazione</w:t>
            </w:r>
            <w:r>
              <w:t>/inoccupazione</w:t>
            </w:r>
            <w:r w:rsidR="006321E7">
              <w:t>;</w:t>
            </w:r>
          </w:p>
          <w:p w14:paraId="4277B3F4" w14:textId="77777777" w:rsidR="006321E7" w:rsidRDefault="006321E7" w:rsidP="00B354C0"/>
          <w:p w14:paraId="59160816" w14:textId="053F65CB" w:rsidR="00DC59E2" w:rsidRDefault="00DC59E2" w:rsidP="00B354C0">
            <w:r>
              <w:t>ovvero</w:t>
            </w:r>
          </w:p>
          <w:p w14:paraId="6C30E187" w14:textId="77777777" w:rsidR="006321E7" w:rsidRDefault="006321E7" w:rsidP="00B354C0"/>
          <w:p w14:paraId="3D41110E" w14:textId="2B0A87F4" w:rsidR="00DC59E2" w:rsidRDefault="00DC59E2" w:rsidP="00B354C0">
            <w:r w:rsidRPr="008D7102">
              <w:sym w:font="Wingdings" w:char="F06F"/>
            </w:r>
            <w:r>
              <w:t xml:space="preserve"> </w:t>
            </w:r>
            <w:r w:rsidR="006321E7">
              <w:t xml:space="preserve"> nessuna </w:t>
            </w:r>
            <w:r>
              <w:t>attività lavorativa</w:t>
            </w:r>
            <w:r w:rsidR="006321E7">
              <w:t xml:space="preserve"> svolta</w:t>
            </w:r>
            <w:r>
              <w:t>;</w:t>
            </w:r>
          </w:p>
          <w:p w14:paraId="4AF2AB72" w14:textId="77777777" w:rsidR="006321E7" w:rsidRDefault="006321E7" w:rsidP="00B354C0"/>
          <w:p w14:paraId="0438107E" w14:textId="174D4212" w:rsidR="00DC59E2" w:rsidRDefault="00DC59E2" w:rsidP="00B354C0">
            <w:r w:rsidRPr="008D7102">
              <w:sym w:font="Wingdings" w:char="F06F"/>
            </w:r>
            <w:r>
              <w:t xml:space="preserve"> </w:t>
            </w:r>
            <w:r w:rsidR="006321E7">
              <w:t xml:space="preserve"> </w:t>
            </w:r>
            <w:r>
              <w:t>lavoratore</w:t>
            </w:r>
            <w:r w:rsidR="006321E7">
              <w:t>/lavoratrice</w:t>
            </w:r>
            <w:r>
              <w:t xml:space="preserve"> il cui reddito annuale da lavoro è pari o inferiore a:</w:t>
            </w:r>
          </w:p>
          <w:p w14:paraId="75DD7368" w14:textId="77777777" w:rsidR="00DC59E2" w:rsidRDefault="00DC59E2" w:rsidP="00B354C0">
            <w:pPr>
              <w:pStyle w:val="Paragrafoelenco"/>
              <w:numPr>
                <w:ilvl w:val="0"/>
                <w:numId w:val="4"/>
              </w:numPr>
            </w:pPr>
            <w:r>
              <w:t>Euro 8.500 per lavoro dipendente e parasubordinato</w:t>
            </w:r>
          </w:p>
          <w:p w14:paraId="4BA1617B" w14:textId="77777777" w:rsidR="00DC59E2" w:rsidRDefault="00DC59E2" w:rsidP="00B354C0">
            <w:pPr>
              <w:pStyle w:val="Paragrafoelenco"/>
              <w:numPr>
                <w:ilvl w:val="0"/>
                <w:numId w:val="4"/>
              </w:numPr>
            </w:pPr>
            <w:r>
              <w:t>Euro 5.500 per lavoratore autonomo</w:t>
            </w:r>
          </w:p>
          <w:p w14:paraId="0925798A" w14:textId="77777777" w:rsidR="00DC59E2" w:rsidRDefault="00DC59E2" w:rsidP="00B354C0"/>
          <w:p w14:paraId="0D412F52" w14:textId="1E342D29" w:rsidR="00DC59E2" w:rsidRPr="008D7102" w:rsidRDefault="00DC59E2" w:rsidP="00B354C0">
            <w:r w:rsidRPr="008D7102">
              <w:sym w:font="Wingdings" w:char="F06F"/>
            </w:r>
            <w:r>
              <w:t xml:space="preserve"> </w:t>
            </w:r>
            <w:r w:rsidR="006321E7">
              <w:t xml:space="preserve"> </w:t>
            </w:r>
            <w:r w:rsidRPr="008D7102">
              <w:t>iscritto</w:t>
            </w:r>
            <w:r w:rsidR="006321E7">
              <w:t>/a</w:t>
            </w:r>
            <w:r w:rsidRPr="008D7102">
              <w:t xml:space="preserve"> al </w:t>
            </w:r>
            <w:r>
              <w:t>C</w:t>
            </w:r>
            <w:r w:rsidRPr="008D7102">
              <w:t>entro per l’Impiego di</w:t>
            </w:r>
            <w:r w:rsidR="006321E7">
              <w:t xml:space="preserve"> ____________________________________________</w:t>
            </w:r>
            <w:r w:rsidR="00F47510">
              <w:t>__________</w:t>
            </w:r>
          </w:p>
          <w:p w14:paraId="18C12326" w14:textId="77777777" w:rsidR="00DC59E2" w:rsidRPr="008D7102" w:rsidRDefault="00DC59E2" w:rsidP="00B354C0">
            <w:r w:rsidRPr="008D7102">
              <w:t xml:space="preserve">                                                                       </w:t>
            </w:r>
            <w:r w:rsidRPr="008D7102">
              <w:rPr>
                <w:rFonts w:ascii="Arimo" w:hAnsi="Arimo" w:cs="Arimo"/>
                <w:color w:val="808080"/>
                <w:sz w:val="20"/>
                <w:szCs w:val="20"/>
              </w:rPr>
              <w:t xml:space="preserve"> </w:t>
            </w:r>
          </w:p>
          <w:p w14:paraId="0F705729" w14:textId="6FA4422A" w:rsidR="00DC59E2" w:rsidRDefault="00DC59E2" w:rsidP="00B354C0">
            <w:r w:rsidRPr="008D7102">
              <w:sym w:font="Wingdings" w:char="F06F"/>
            </w:r>
            <w:r>
              <w:t xml:space="preserve"> </w:t>
            </w:r>
            <w:r w:rsidR="006321E7">
              <w:t xml:space="preserve"> </w:t>
            </w:r>
            <w:r>
              <w:t>iscritto</w:t>
            </w:r>
            <w:r w:rsidR="006321E7">
              <w:t>/a</w:t>
            </w:r>
            <w:r>
              <w:t xml:space="preserve"> nelle liste del collocamento mirato </w:t>
            </w:r>
            <w:r w:rsidR="006321E7">
              <w:t>ai sensi dell’art. 1 della</w:t>
            </w:r>
            <w:r>
              <w:t xml:space="preserve"> L.</w:t>
            </w:r>
            <w:r w:rsidR="006321E7">
              <w:t xml:space="preserve"> </w:t>
            </w:r>
            <w:r>
              <w:t>68/</w:t>
            </w:r>
            <w:r w:rsidR="006321E7">
              <w:t>19</w:t>
            </w:r>
            <w:r>
              <w:t>99</w:t>
            </w:r>
          </w:p>
          <w:p w14:paraId="7DB44C0A" w14:textId="1E21BD85" w:rsidR="006321E7" w:rsidRPr="008D7102" w:rsidRDefault="006321E7" w:rsidP="00B354C0"/>
        </w:tc>
      </w:tr>
    </w:tbl>
    <w:p w14:paraId="3CB8F327" w14:textId="10C35C95" w:rsidR="000C761A" w:rsidRPr="00863193" w:rsidRDefault="00E73B68" w:rsidP="00863193">
      <w:pPr>
        <w:jc w:val="right"/>
        <w:rPr>
          <w:i/>
          <w:color w:val="323232"/>
          <w:sz w:val="18"/>
          <w:szCs w:val="18"/>
        </w:rPr>
      </w:pPr>
      <w:r w:rsidRPr="00E73B68">
        <w:rPr>
          <w:i/>
          <w:color w:val="323232"/>
          <w:sz w:val="18"/>
          <w:szCs w:val="18"/>
        </w:rPr>
        <w:t>*campi obbligatori</w:t>
      </w:r>
    </w:p>
    <w:p w14:paraId="5E6B0D32" w14:textId="5EADE9E4" w:rsidR="007D6B14" w:rsidRDefault="003400E2" w:rsidP="00826D67">
      <w:pPr>
        <w:jc w:val="center"/>
        <w:rPr>
          <w:b/>
          <w:color w:val="323232"/>
          <w:sz w:val="24"/>
          <w:szCs w:val="24"/>
        </w:rPr>
      </w:pPr>
      <w:r w:rsidRPr="006321E7">
        <w:rPr>
          <w:b/>
          <w:color w:val="323232"/>
          <w:sz w:val="24"/>
          <w:szCs w:val="24"/>
        </w:rPr>
        <w:t>CHIEDE</w:t>
      </w:r>
    </w:p>
    <w:p w14:paraId="50F2A612" w14:textId="77777777" w:rsidR="00863193" w:rsidRPr="006321E7" w:rsidRDefault="00863193" w:rsidP="00826D67">
      <w:pPr>
        <w:jc w:val="center"/>
        <w:rPr>
          <w:b/>
          <w:color w:val="323232"/>
          <w:sz w:val="24"/>
          <w:szCs w:val="24"/>
        </w:rPr>
      </w:pPr>
      <w:bookmarkStart w:id="1" w:name="_GoBack"/>
      <w:bookmarkEnd w:id="1"/>
    </w:p>
    <w:p w14:paraId="3736B15A" w14:textId="6E334E03" w:rsidR="003400E2" w:rsidRDefault="003400E2" w:rsidP="00F47510">
      <w:pPr>
        <w:jc w:val="both"/>
        <w:rPr>
          <w:color w:val="323232"/>
          <w:sz w:val="24"/>
          <w:szCs w:val="24"/>
        </w:rPr>
      </w:pPr>
      <w:r w:rsidRPr="00FF1191">
        <w:rPr>
          <w:color w:val="323232"/>
          <w:sz w:val="24"/>
          <w:szCs w:val="24"/>
        </w:rPr>
        <w:t>di essere ammess</w:t>
      </w:r>
      <w:r w:rsidR="00B236D8">
        <w:rPr>
          <w:color w:val="323232"/>
          <w:sz w:val="24"/>
          <w:szCs w:val="24"/>
        </w:rPr>
        <w:t>o/a</w:t>
      </w:r>
      <w:r w:rsidRPr="00FF1191">
        <w:rPr>
          <w:color w:val="323232"/>
          <w:sz w:val="24"/>
          <w:szCs w:val="24"/>
        </w:rPr>
        <w:t xml:space="preserve"> alla selezione </w:t>
      </w:r>
      <w:bookmarkStart w:id="2" w:name="_Hlk164519283"/>
      <w:r w:rsidRPr="00FF1191">
        <w:rPr>
          <w:color w:val="323232"/>
          <w:sz w:val="24"/>
          <w:szCs w:val="24"/>
        </w:rPr>
        <w:t xml:space="preserve">del </w:t>
      </w:r>
      <w:r w:rsidRPr="006C60C4">
        <w:rPr>
          <w:color w:val="323232"/>
          <w:sz w:val="24"/>
          <w:szCs w:val="24"/>
        </w:rPr>
        <w:t xml:space="preserve">Progetto </w:t>
      </w:r>
      <w:proofErr w:type="spellStart"/>
      <w:r w:rsidRPr="006C60C4">
        <w:rPr>
          <w:b/>
          <w:color w:val="323232"/>
          <w:sz w:val="24"/>
          <w:szCs w:val="24"/>
        </w:rPr>
        <w:t>Digi</w:t>
      </w:r>
      <w:r w:rsidR="00D952CF" w:rsidRPr="006C60C4">
        <w:rPr>
          <w:b/>
          <w:color w:val="323232"/>
          <w:sz w:val="24"/>
          <w:szCs w:val="24"/>
        </w:rPr>
        <w:t>L</w:t>
      </w:r>
      <w:r w:rsidRPr="006C60C4">
        <w:rPr>
          <w:b/>
          <w:color w:val="323232"/>
          <w:sz w:val="24"/>
          <w:szCs w:val="24"/>
        </w:rPr>
        <w:t>ab</w:t>
      </w:r>
      <w:proofErr w:type="spellEnd"/>
      <w:r w:rsidRPr="006C60C4">
        <w:rPr>
          <w:b/>
          <w:color w:val="323232"/>
          <w:sz w:val="24"/>
          <w:szCs w:val="24"/>
        </w:rPr>
        <w:t xml:space="preserve"> </w:t>
      </w:r>
      <w:r w:rsidR="00D952CF" w:rsidRPr="006C60C4">
        <w:rPr>
          <w:b/>
          <w:color w:val="323232"/>
          <w:sz w:val="24"/>
          <w:szCs w:val="24"/>
        </w:rPr>
        <w:t>f</w:t>
      </w:r>
      <w:r w:rsidRPr="006C60C4">
        <w:rPr>
          <w:b/>
          <w:color w:val="323232"/>
          <w:sz w:val="24"/>
          <w:szCs w:val="24"/>
        </w:rPr>
        <w:t xml:space="preserve">or </w:t>
      </w:r>
      <w:r w:rsidR="00190793" w:rsidRPr="006C60C4">
        <w:rPr>
          <w:b/>
          <w:color w:val="323232"/>
          <w:sz w:val="24"/>
          <w:szCs w:val="24"/>
        </w:rPr>
        <w:t>F</w:t>
      </w:r>
      <w:r w:rsidRPr="006C60C4">
        <w:rPr>
          <w:b/>
          <w:color w:val="323232"/>
          <w:sz w:val="24"/>
          <w:szCs w:val="24"/>
        </w:rPr>
        <w:t>uture</w:t>
      </w:r>
      <w:r w:rsidRPr="006C60C4">
        <w:rPr>
          <w:color w:val="323232"/>
          <w:sz w:val="24"/>
          <w:szCs w:val="24"/>
        </w:rPr>
        <w:t xml:space="preserve"> </w:t>
      </w:r>
      <w:bookmarkEnd w:id="2"/>
      <w:r w:rsidRPr="006C60C4">
        <w:rPr>
          <w:color w:val="323232"/>
          <w:sz w:val="24"/>
          <w:szCs w:val="24"/>
        </w:rPr>
        <w:t>per</w:t>
      </w:r>
      <w:r w:rsidR="00E45142" w:rsidRPr="006C60C4">
        <w:rPr>
          <w:color w:val="323232"/>
          <w:sz w:val="24"/>
          <w:szCs w:val="24"/>
        </w:rPr>
        <w:t xml:space="preserve"> la par</w:t>
      </w:r>
      <w:r w:rsidR="00E45142">
        <w:rPr>
          <w:color w:val="323232"/>
          <w:sz w:val="24"/>
          <w:szCs w:val="24"/>
        </w:rPr>
        <w:t>t</w:t>
      </w:r>
      <w:r w:rsidR="006F45FA">
        <w:rPr>
          <w:color w:val="323232"/>
          <w:sz w:val="24"/>
          <w:szCs w:val="24"/>
        </w:rPr>
        <w:t>e</w:t>
      </w:r>
      <w:r w:rsidR="00E45142">
        <w:rPr>
          <w:color w:val="323232"/>
          <w:sz w:val="24"/>
          <w:szCs w:val="24"/>
        </w:rPr>
        <w:t xml:space="preserve">cipazione </w:t>
      </w:r>
      <w:r w:rsidR="006321E7">
        <w:rPr>
          <w:color w:val="323232"/>
          <w:sz w:val="24"/>
          <w:szCs w:val="24"/>
        </w:rPr>
        <w:t xml:space="preserve">                                  </w:t>
      </w:r>
      <w:r w:rsidR="00E45142">
        <w:rPr>
          <w:color w:val="323232"/>
          <w:sz w:val="24"/>
          <w:szCs w:val="24"/>
        </w:rPr>
        <w:t xml:space="preserve">ad uno dei </w:t>
      </w:r>
      <w:r>
        <w:rPr>
          <w:color w:val="323232"/>
          <w:sz w:val="24"/>
          <w:szCs w:val="24"/>
        </w:rPr>
        <w:t xml:space="preserve">seguenti corsi </w:t>
      </w:r>
      <w:r w:rsidRPr="00884D85">
        <w:rPr>
          <w:i/>
          <w:color w:val="323232"/>
          <w:sz w:val="24"/>
          <w:szCs w:val="24"/>
        </w:rPr>
        <w:t>(è possibile esprimere più di una preferenza</w:t>
      </w:r>
      <w:r w:rsidR="007D6B14">
        <w:rPr>
          <w:i/>
          <w:color w:val="323232"/>
          <w:sz w:val="24"/>
          <w:szCs w:val="24"/>
        </w:rPr>
        <w:t xml:space="preserve"> se in possesso dei requisit</w:t>
      </w:r>
      <w:r w:rsidR="00DC59E2">
        <w:rPr>
          <w:i/>
          <w:color w:val="323232"/>
          <w:sz w:val="24"/>
          <w:szCs w:val="24"/>
        </w:rPr>
        <w:t>i</w:t>
      </w:r>
      <w:r w:rsidRPr="00884D85">
        <w:rPr>
          <w:i/>
          <w:color w:val="323232"/>
          <w:sz w:val="24"/>
          <w:szCs w:val="24"/>
        </w:rPr>
        <w:t>)</w:t>
      </w:r>
      <w:r w:rsidR="006321E7" w:rsidRPr="006321E7">
        <w:rPr>
          <w:color w:val="323232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400E2" w14:paraId="23F828C2" w14:textId="77777777" w:rsidTr="00BF6F2E">
        <w:trPr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6336D964" w14:textId="77777777" w:rsidR="006321E7" w:rsidRDefault="006321E7" w:rsidP="00B1041D">
            <w:bookmarkStart w:id="3" w:name="_Hlk165379702"/>
          </w:p>
          <w:p w14:paraId="65107610" w14:textId="77777777" w:rsidR="003400E2" w:rsidRPr="000C761A" w:rsidRDefault="003400E2" w:rsidP="00B1041D">
            <w:pPr>
              <w:rPr>
                <w:b/>
              </w:rPr>
            </w:pPr>
            <w:r w:rsidRPr="000C761A">
              <w:rPr>
                <w:b/>
              </w:rPr>
              <w:t>PERCORSO FORMATIVO</w:t>
            </w:r>
          </w:p>
          <w:p w14:paraId="483E9573" w14:textId="4A3EC4CB" w:rsidR="006321E7" w:rsidRDefault="006321E7" w:rsidP="00B1041D"/>
        </w:tc>
      </w:tr>
      <w:tr w:rsidR="003400E2" w14:paraId="7EC5C72C" w14:textId="77777777" w:rsidTr="000C761A">
        <w:tc>
          <w:tcPr>
            <w:tcW w:w="7225" w:type="dxa"/>
            <w:shd w:val="clear" w:color="auto" w:fill="FFFFFF" w:themeFill="background1"/>
          </w:tcPr>
          <w:p w14:paraId="0B8F10D9" w14:textId="7AF1FC67" w:rsidR="00D30ECF" w:rsidRDefault="00D30ECF" w:rsidP="00B1041D">
            <w:r w:rsidRPr="00D30ECF">
              <w:rPr>
                <w:b/>
              </w:rPr>
              <w:t xml:space="preserve">Corso </w:t>
            </w:r>
            <w:r w:rsidR="003400E2" w:rsidRPr="00D30ECF">
              <w:rPr>
                <w:b/>
              </w:rPr>
              <w:t xml:space="preserve">Full </w:t>
            </w:r>
            <w:proofErr w:type="spellStart"/>
            <w:r w:rsidR="003400E2" w:rsidRPr="00D30ECF">
              <w:rPr>
                <w:b/>
              </w:rPr>
              <w:t>Stack</w:t>
            </w:r>
            <w:proofErr w:type="spellEnd"/>
            <w:r w:rsidR="003400E2" w:rsidRPr="00D30ECF">
              <w:rPr>
                <w:b/>
              </w:rPr>
              <w:t xml:space="preserve"> Developer</w:t>
            </w:r>
            <w:r w:rsidR="003400E2">
              <w:t xml:space="preserve"> </w:t>
            </w:r>
          </w:p>
          <w:p w14:paraId="3C84AF4D" w14:textId="506C3AA5" w:rsidR="00F34F10" w:rsidRDefault="003400E2" w:rsidP="00B1041D">
            <w:r>
              <w:t>400 ore</w:t>
            </w:r>
            <w:r w:rsidR="006F45FA">
              <w:t xml:space="preserve"> in</w:t>
            </w:r>
            <w:r>
              <w:t xml:space="preserve"> modalità </w:t>
            </w:r>
            <w:r w:rsidR="006F45FA">
              <w:t>e-learning sincrona</w:t>
            </w:r>
            <w:r w:rsidR="007F0E6B">
              <w:t>;</w:t>
            </w:r>
          </w:p>
          <w:p w14:paraId="32CD9025" w14:textId="6BC6386E" w:rsidR="00F34F10" w:rsidRDefault="003400E2" w:rsidP="00B1041D">
            <w:r>
              <w:t>34-44 anni</w:t>
            </w:r>
            <w:r w:rsidR="007F0E6B">
              <w:t>;</w:t>
            </w:r>
          </w:p>
          <w:p w14:paraId="6CD397E6" w14:textId="09DB5BB4" w:rsidR="003400E2" w:rsidRDefault="00D30ECF" w:rsidP="00B1041D">
            <w:r>
              <w:t>D</w:t>
            </w:r>
            <w:r w:rsidR="003400E2">
              <w:t xml:space="preserve">iploma di scuola secondaria superiore o </w:t>
            </w:r>
            <w:r w:rsidR="006321E7">
              <w:t>L</w:t>
            </w:r>
            <w:r w:rsidR="003400E2">
              <w:t>aurea</w:t>
            </w:r>
            <w:r w:rsidR="007F0E6B">
              <w:t>;</w:t>
            </w:r>
          </w:p>
          <w:p w14:paraId="74696436" w14:textId="77777777" w:rsidR="00F34F10" w:rsidRDefault="00F34F10" w:rsidP="00B1041D">
            <w:r>
              <w:t>Quota riserva disabili: n.</w:t>
            </w:r>
            <w:r w:rsidR="006321E7">
              <w:t xml:space="preserve"> </w:t>
            </w:r>
            <w:r>
              <w:t>2 posti</w:t>
            </w:r>
            <w:r w:rsidR="006321E7">
              <w:t>.</w:t>
            </w:r>
          </w:p>
          <w:p w14:paraId="02405500" w14:textId="6128C70F" w:rsidR="000C761A" w:rsidRDefault="000C761A" w:rsidP="00B1041D"/>
        </w:tc>
        <w:tc>
          <w:tcPr>
            <w:tcW w:w="2403" w:type="dxa"/>
            <w:shd w:val="clear" w:color="auto" w:fill="FFFFFF" w:themeFill="background1"/>
          </w:tcPr>
          <w:p w14:paraId="628E8328" w14:textId="77777777" w:rsidR="000C761A" w:rsidRDefault="000C761A" w:rsidP="00B1041D"/>
          <w:p w14:paraId="79098F27" w14:textId="0A365CB0" w:rsidR="003400E2" w:rsidRDefault="0076166C" w:rsidP="00B1041D">
            <w:r w:rsidRPr="008D7102">
              <w:sym w:font="Wingdings" w:char="F06F"/>
            </w:r>
          </w:p>
        </w:tc>
      </w:tr>
      <w:bookmarkEnd w:id="3"/>
    </w:tbl>
    <w:p w14:paraId="279D8710" w14:textId="75B9F464" w:rsidR="000B6E43" w:rsidRDefault="000B6E4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E18ADF" w14:textId="5C99989A" w:rsidR="00863193" w:rsidRDefault="0086319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803513" w14:textId="5080C74F" w:rsidR="00863193" w:rsidRDefault="0086319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6AFE62" w14:textId="77777777" w:rsidR="00863193" w:rsidRDefault="0086319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7B1053" w14:textId="77777777" w:rsidR="000B6E43" w:rsidRDefault="000B6E4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0B6E43" w14:paraId="41716C48" w14:textId="77777777" w:rsidTr="00D665AA">
        <w:tc>
          <w:tcPr>
            <w:tcW w:w="7225" w:type="dxa"/>
            <w:shd w:val="clear" w:color="auto" w:fill="FFFFFF" w:themeFill="background1"/>
          </w:tcPr>
          <w:p w14:paraId="50860D22" w14:textId="77777777" w:rsidR="000B6E43" w:rsidRDefault="000B6E43" w:rsidP="00D665AA">
            <w:r w:rsidRPr="00D30ECF">
              <w:rPr>
                <w:b/>
              </w:rPr>
              <w:t>Corso di Web designer</w:t>
            </w:r>
            <w:r>
              <w:t xml:space="preserve"> </w:t>
            </w:r>
          </w:p>
          <w:p w14:paraId="41B2B109" w14:textId="77777777" w:rsidR="000B6E43" w:rsidRDefault="000B6E43" w:rsidP="00D665AA">
            <w:r>
              <w:t xml:space="preserve">200 ore in modalità e-learning sincrona; </w:t>
            </w:r>
          </w:p>
          <w:p w14:paraId="7F3E7E62" w14:textId="77777777" w:rsidR="000B6E43" w:rsidRDefault="000B6E43" w:rsidP="00D665AA">
            <w:r>
              <w:t>34-44 anni;</w:t>
            </w:r>
          </w:p>
          <w:p w14:paraId="1B8366D2" w14:textId="77777777" w:rsidR="000B6E43" w:rsidRDefault="000B6E43" w:rsidP="00D665AA">
            <w:r>
              <w:t>Diploma di scuola secondaria superiore o Laurea;</w:t>
            </w:r>
          </w:p>
          <w:p w14:paraId="1B0C4B73" w14:textId="77777777" w:rsidR="000B6E43" w:rsidRDefault="000B6E43" w:rsidP="00D665AA"/>
        </w:tc>
        <w:tc>
          <w:tcPr>
            <w:tcW w:w="2403" w:type="dxa"/>
            <w:shd w:val="clear" w:color="auto" w:fill="FFFFFF" w:themeFill="background1"/>
          </w:tcPr>
          <w:p w14:paraId="41B7475B" w14:textId="77777777" w:rsidR="000B6E43" w:rsidRDefault="000B6E43" w:rsidP="00D665AA"/>
          <w:p w14:paraId="2F3939F6" w14:textId="77777777" w:rsidR="000B6E43" w:rsidRDefault="000B6E43" w:rsidP="00D665AA">
            <w:r w:rsidRPr="008D7102">
              <w:sym w:font="Wingdings" w:char="F06F"/>
            </w:r>
          </w:p>
        </w:tc>
      </w:tr>
      <w:tr w:rsidR="000B6E43" w14:paraId="76B8E806" w14:textId="77777777" w:rsidTr="000B6E43">
        <w:tc>
          <w:tcPr>
            <w:tcW w:w="7225" w:type="dxa"/>
          </w:tcPr>
          <w:p w14:paraId="56F836E8" w14:textId="77777777" w:rsidR="000B6E43" w:rsidRDefault="000B6E43" w:rsidP="00BC05CF">
            <w:r w:rsidRPr="00D30ECF">
              <w:rPr>
                <w:b/>
              </w:rPr>
              <w:t>Corso Digital Skills e Marketing digitale</w:t>
            </w:r>
            <w:r>
              <w:t xml:space="preserve"> </w:t>
            </w:r>
          </w:p>
          <w:p w14:paraId="0B5F40EB" w14:textId="77777777" w:rsidR="000B6E43" w:rsidRDefault="000B6E43" w:rsidP="00BC05CF">
            <w:r>
              <w:t>100 ore in modalità e-learning sincrona + affiancamento;</w:t>
            </w:r>
          </w:p>
          <w:p w14:paraId="604A3AA8" w14:textId="77777777" w:rsidR="000B6E43" w:rsidRDefault="000B6E43" w:rsidP="00BC05CF">
            <w:r>
              <w:t>45</w:t>
            </w:r>
            <w:r w:rsidRPr="003E0E01">
              <w:t>-50 anni</w:t>
            </w:r>
            <w:r>
              <w:t xml:space="preserve">; </w:t>
            </w:r>
          </w:p>
          <w:p w14:paraId="1AB91D38" w14:textId="77777777" w:rsidR="000B6E43" w:rsidRDefault="000B6E43" w:rsidP="00BC05CF">
            <w:r>
              <w:t>Diploma di scuola secondaria superiore;</w:t>
            </w:r>
          </w:p>
          <w:p w14:paraId="4AA2AD2F" w14:textId="77777777" w:rsidR="000B6E43" w:rsidRDefault="000B6E43" w:rsidP="00BC05CF">
            <w:r>
              <w:t>Quota riserva disabili: n. 8 posti, 34-44 anni</w:t>
            </w:r>
          </w:p>
          <w:p w14:paraId="5DDAB49F" w14:textId="77777777" w:rsidR="000B6E43" w:rsidRDefault="000B6E43" w:rsidP="00BC05CF"/>
        </w:tc>
        <w:tc>
          <w:tcPr>
            <w:tcW w:w="2403" w:type="dxa"/>
          </w:tcPr>
          <w:p w14:paraId="2A501BB8" w14:textId="77777777" w:rsidR="000B6E43" w:rsidRDefault="000B6E43" w:rsidP="00BC05CF"/>
          <w:p w14:paraId="5E442128" w14:textId="77777777" w:rsidR="000B6E43" w:rsidRDefault="000B6E43" w:rsidP="00BC05CF">
            <w:r w:rsidRPr="008D7102">
              <w:sym w:font="Wingdings" w:char="F06F"/>
            </w:r>
          </w:p>
        </w:tc>
      </w:tr>
      <w:tr w:rsidR="000B6E43" w14:paraId="100F1E82" w14:textId="77777777" w:rsidTr="000B6E43">
        <w:tc>
          <w:tcPr>
            <w:tcW w:w="7225" w:type="dxa"/>
          </w:tcPr>
          <w:p w14:paraId="4AF0231C" w14:textId="77777777" w:rsidR="000B6E43" w:rsidRDefault="000B6E43" w:rsidP="00D634AC">
            <w:r w:rsidRPr="00D30ECF">
              <w:rPr>
                <w:b/>
              </w:rPr>
              <w:t>Corso per operatori 4.0 per la stampa digitale</w:t>
            </w:r>
            <w:r>
              <w:t xml:space="preserve"> </w:t>
            </w:r>
          </w:p>
          <w:p w14:paraId="797FC901" w14:textId="77777777" w:rsidR="000B6E43" w:rsidRDefault="000B6E43" w:rsidP="00D634AC">
            <w:r>
              <w:t>40 ore in modalità e-learning sincrona + affiancamento;</w:t>
            </w:r>
          </w:p>
          <w:p w14:paraId="364F116B" w14:textId="77777777" w:rsidR="000B6E43" w:rsidRDefault="000B6E43" w:rsidP="00D634AC">
            <w:r>
              <w:t>34-50 anni;</w:t>
            </w:r>
          </w:p>
          <w:p w14:paraId="125BF8A3" w14:textId="77777777" w:rsidR="000B6E43" w:rsidRDefault="000B6E43" w:rsidP="00D634AC">
            <w:r>
              <w:t>Diploma di scuola secondaria inferiore o superiore.</w:t>
            </w:r>
          </w:p>
          <w:p w14:paraId="6D5E329E" w14:textId="77777777" w:rsidR="000B6E43" w:rsidRDefault="000B6E43" w:rsidP="00D634AC"/>
        </w:tc>
        <w:tc>
          <w:tcPr>
            <w:tcW w:w="2403" w:type="dxa"/>
          </w:tcPr>
          <w:p w14:paraId="51C8DA72" w14:textId="77777777" w:rsidR="000B6E43" w:rsidRDefault="000B6E43" w:rsidP="00D634AC"/>
          <w:p w14:paraId="21713BC8" w14:textId="77777777" w:rsidR="000B6E43" w:rsidRDefault="000B6E43" w:rsidP="00D634AC">
            <w:r w:rsidRPr="008D7102">
              <w:sym w:font="Wingdings" w:char="F06F"/>
            </w:r>
          </w:p>
        </w:tc>
      </w:tr>
    </w:tbl>
    <w:p w14:paraId="7A17E663" w14:textId="77777777" w:rsidR="000B6E43" w:rsidRDefault="000B6E4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299D20" w14:textId="77777777" w:rsidR="000B6E43" w:rsidRDefault="000B6E4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A01A1C" w14:textId="77777777" w:rsidR="000B6E43" w:rsidRDefault="000B6E43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D2741A" w14:textId="427DC29F" w:rsidR="00065A8C" w:rsidRDefault="00065A8C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2EAE">
        <w:rPr>
          <w:rFonts w:cstheme="minorHAnsi"/>
          <w:b/>
          <w:bCs/>
          <w:sz w:val="24"/>
          <w:szCs w:val="24"/>
        </w:rPr>
        <w:t>Illustrare sinteticamente l’interesse al percorso e le aspettative</w:t>
      </w:r>
    </w:p>
    <w:p w14:paraId="09C1B512" w14:textId="393F2EC8" w:rsidR="00F47510" w:rsidRPr="00962EAE" w:rsidRDefault="00F47510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226D92" w14:textId="403D28F3" w:rsidR="00065A8C" w:rsidRPr="00F47510" w:rsidRDefault="00065A8C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962EAE">
        <w:rPr>
          <w:rFonts w:cstheme="minorHAnsi"/>
          <w:bCs/>
          <w:sz w:val="24"/>
          <w:szCs w:val="24"/>
        </w:rPr>
        <w:t xml:space="preserve">Sono interessato/a alla partecipazione al progetto perché </w:t>
      </w:r>
      <w:r w:rsidRPr="00962EAE">
        <w:rPr>
          <w:rFonts w:cstheme="minorHAnsi"/>
          <w:bCs/>
          <w:i/>
          <w:sz w:val="24"/>
          <w:szCs w:val="24"/>
        </w:rPr>
        <w:t>(</w:t>
      </w:r>
      <w:proofErr w:type="spellStart"/>
      <w:r w:rsidRPr="00962EAE">
        <w:rPr>
          <w:rFonts w:cstheme="minorHAnsi"/>
          <w:bCs/>
          <w:i/>
          <w:sz w:val="24"/>
          <w:szCs w:val="24"/>
        </w:rPr>
        <w:t>max</w:t>
      </w:r>
      <w:proofErr w:type="spellEnd"/>
      <w:r w:rsidRPr="00962EAE">
        <w:rPr>
          <w:rFonts w:cstheme="minorHAnsi"/>
          <w:bCs/>
          <w:i/>
          <w:sz w:val="24"/>
          <w:szCs w:val="24"/>
        </w:rPr>
        <w:t xml:space="preserve"> 100 parole) </w:t>
      </w:r>
      <w:r w:rsidRPr="00F47510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8D736" w14:textId="5CA6A2FD" w:rsidR="00F47510" w:rsidRDefault="00F47510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F4751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FC7ACE2" w14:textId="3F64F0C4" w:rsidR="00F47510" w:rsidRDefault="00F47510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BF6F2E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4E68441" w14:textId="77777777" w:rsidR="00826D67" w:rsidRDefault="00826D67" w:rsidP="003400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EE4996F" w14:textId="77777777" w:rsidR="00826D67" w:rsidRDefault="00826D67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485F76B" w14:textId="77777777" w:rsidR="00704175" w:rsidRDefault="0070417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558A80" w14:textId="77777777" w:rsidR="00704175" w:rsidRDefault="0070417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167E95A" w14:textId="427179AC" w:rsidR="00066ED1" w:rsidRDefault="007F0E6B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07E31">
        <w:rPr>
          <w:rFonts w:cstheme="minorHAnsi"/>
          <w:b/>
          <w:sz w:val="24"/>
          <w:szCs w:val="24"/>
        </w:rPr>
        <w:lastRenderedPageBreak/>
        <w:t>Il</w:t>
      </w:r>
      <w:r w:rsidR="00D35F03" w:rsidRPr="00707E31">
        <w:rPr>
          <w:rFonts w:cstheme="minorHAnsi"/>
          <w:b/>
          <w:sz w:val="24"/>
          <w:szCs w:val="24"/>
        </w:rPr>
        <w:t>/la</w:t>
      </w:r>
      <w:r w:rsidRPr="00707E31">
        <w:rPr>
          <w:rFonts w:cstheme="minorHAnsi"/>
          <w:b/>
          <w:sz w:val="24"/>
          <w:szCs w:val="24"/>
        </w:rPr>
        <w:t xml:space="preserve"> sottoscritto</w:t>
      </w:r>
      <w:r w:rsidR="00066ED1" w:rsidRPr="00707E31">
        <w:rPr>
          <w:rFonts w:cstheme="minorHAnsi"/>
          <w:b/>
          <w:sz w:val="24"/>
          <w:szCs w:val="24"/>
        </w:rPr>
        <w:t>/a dichiara:</w:t>
      </w:r>
    </w:p>
    <w:p w14:paraId="6F6C4487" w14:textId="77777777" w:rsidR="00826D67" w:rsidRPr="00826D67" w:rsidRDefault="00826D67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A6F80BE" w14:textId="3CA68796" w:rsidR="003400E2" w:rsidRPr="006C60C4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>che l</w:t>
      </w:r>
      <w:r w:rsidR="003400E2" w:rsidRPr="00707E31">
        <w:rPr>
          <w:rFonts w:cstheme="minorHAnsi"/>
          <w:bCs/>
          <w:sz w:val="24"/>
          <w:szCs w:val="24"/>
        </w:rPr>
        <w:t xml:space="preserve">e dichiarazioni sono rese sotto la </w:t>
      </w:r>
      <w:r w:rsidRPr="00707E31">
        <w:rPr>
          <w:rFonts w:cstheme="minorHAnsi"/>
          <w:bCs/>
          <w:sz w:val="24"/>
          <w:szCs w:val="24"/>
        </w:rPr>
        <w:t>propria</w:t>
      </w:r>
      <w:r w:rsidR="003400E2" w:rsidRPr="00707E31">
        <w:rPr>
          <w:rFonts w:cstheme="minorHAnsi"/>
          <w:bCs/>
          <w:sz w:val="24"/>
          <w:szCs w:val="24"/>
        </w:rPr>
        <w:t xml:space="preserve"> personale responsabilità</w:t>
      </w:r>
      <w:r w:rsidR="00F47510" w:rsidRPr="00707E31">
        <w:rPr>
          <w:rFonts w:cstheme="minorHAnsi"/>
          <w:bCs/>
          <w:sz w:val="24"/>
          <w:szCs w:val="24"/>
        </w:rPr>
        <w:t xml:space="preserve"> e che corrispondono                                  a verità</w:t>
      </w:r>
      <w:r w:rsidR="00BF6F2E" w:rsidRPr="00707E31">
        <w:rPr>
          <w:rFonts w:cstheme="minorHAnsi"/>
          <w:bCs/>
          <w:sz w:val="24"/>
          <w:szCs w:val="24"/>
        </w:rPr>
        <w:t>, nonché</w:t>
      </w:r>
      <w:r w:rsidR="003400E2" w:rsidRPr="00707E31">
        <w:rPr>
          <w:rFonts w:cstheme="minorHAnsi"/>
          <w:bCs/>
          <w:sz w:val="24"/>
          <w:szCs w:val="24"/>
        </w:rPr>
        <w:t xml:space="preserve"> </w:t>
      </w:r>
      <w:r w:rsidRPr="00707E31">
        <w:rPr>
          <w:rFonts w:cstheme="minorHAnsi"/>
          <w:bCs/>
          <w:sz w:val="24"/>
          <w:szCs w:val="24"/>
        </w:rPr>
        <w:t>di essere</w:t>
      </w:r>
      <w:r w:rsidR="003400E2" w:rsidRPr="00707E31">
        <w:rPr>
          <w:rFonts w:cstheme="minorHAnsi"/>
          <w:bCs/>
          <w:sz w:val="24"/>
          <w:szCs w:val="24"/>
        </w:rPr>
        <w:t xml:space="preserve"> consapevole delle sanzioni previste dall'art. 76 del D</w:t>
      </w:r>
      <w:r w:rsidRPr="00707E31">
        <w:rPr>
          <w:rFonts w:cstheme="minorHAnsi"/>
          <w:bCs/>
          <w:sz w:val="24"/>
          <w:szCs w:val="24"/>
        </w:rPr>
        <w:t>.</w:t>
      </w:r>
      <w:r w:rsidR="003400E2" w:rsidRPr="00707E31">
        <w:rPr>
          <w:rFonts w:cstheme="minorHAnsi"/>
          <w:bCs/>
          <w:sz w:val="24"/>
          <w:szCs w:val="24"/>
        </w:rPr>
        <w:t>P</w:t>
      </w:r>
      <w:r w:rsidRPr="00707E31">
        <w:rPr>
          <w:rFonts w:cstheme="minorHAnsi"/>
          <w:bCs/>
          <w:sz w:val="24"/>
          <w:szCs w:val="24"/>
        </w:rPr>
        <w:t>.</w:t>
      </w:r>
      <w:r w:rsidR="003400E2" w:rsidRPr="00707E31">
        <w:rPr>
          <w:rFonts w:cstheme="minorHAnsi"/>
          <w:bCs/>
          <w:sz w:val="24"/>
          <w:szCs w:val="24"/>
        </w:rPr>
        <w:t>R</w:t>
      </w:r>
      <w:r w:rsidRPr="00707E31">
        <w:rPr>
          <w:rFonts w:cstheme="minorHAnsi"/>
          <w:bCs/>
          <w:sz w:val="24"/>
          <w:szCs w:val="24"/>
        </w:rPr>
        <w:t xml:space="preserve">. </w:t>
      </w:r>
      <w:r w:rsidR="003400E2" w:rsidRPr="00707E31">
        <w:rPr>
          <w:rFonts w:cstheme="minorHAnsi"/>
          <w:bCs/>
          <w:sz w:val="24"/>
          <w:szCs w:val="24"/>
        </w:rPr>
        <w:t>445</w:t>
      </w:r>
      <w:r w:rsidRPr="00707E31">
        <w:rPr>
          <w:rFonts w:cstheme="minorHAnsi"/>
          <w:bCs/>
          <w:sz w:val="24"/>
          <w:szCs w:val="24"/>
        </w:rPr>
        <w:t>/2000</w:t>
      </w:r>
      <w:r w:rsidR="00F47510" w:rsidRPr="00707E31">
        <w:rPr>
          <w:rFonts w:cstheme="minorHAnsi"/>
          <w:bCs/>
          <w:sz w:val="24"/>
          <w:szCs w:val="24"/>
        </w:rPr>
        <w:t xml:space="preserve">                                  </w:t>
      </w:r>
      <w:r w:rsidR="003400E2" w:rsidRPr="00707E31">
        <w:rPr>
          <w:rFonts w:cstheme="minorHAnsi"/>
          <w:bCs/>
          <w:sz w:val="24"/>
          <w:szCs w:val="24"/>
        </w:rPr>
        <w:t xml:space="preserve"> </w:t>
      </w:r>
      <w:r w:rsidR="003400E2" w:rsidRPr="006C60C4">
        <w:rPr>
          <w:rFonts w:cstheme="minorHAnsi"/>
          <w:bCs/>
          <w:sz w:val="24"/>
          <w:szCs w:val="24"/>
        </w:rPr>
        <w:t>per le ipotesi di falsità in atti e dichiarazioni mendac</w:t>
      </w:r>
      <w:r w:rsidR="00707E31" w:rsidRPr="006C60C4">
        <w:rPr>
          <w:rFonts w:cstheme="minorHAnsi"/>
          <w:bCs/>
          <w:sz w:val="24"/>
          <w:szCs w:val="24"/>
        </w:rPr>
        <w:t xml:space="preserve">i e </w:t>
      </w:r>
      <w:r w:rsidR="003400E2" w:rsidRPr="006C60C4">
        <w:rPr>
          <w:rFonts w:cstheme="minorHAnsi"/>
          <w:bCs/>
          <w:sz w:val="24"/>
          <w:szCs w:val="24"/>
        </w:rPr>
        <w:t>delle conseguenze</w:t>
      </w:r>
      <w:r w:rsidR="00F47510" w:rsidRPr="006C60C4">
        <w:rPr>
          <w:rFonts w:cstheme="minorHAnsi"/>
          <w:bCs/>
          <w:sz w:val="24"/>
          <w:szCs w:val="24"/>
        </w:rPr>
        <w:t xml:space="preserve">                       </w:t>
      </w:r>
      <w:r w:rsidR="00707E31" w:rsidRPr="006C60C4">
        <w:rPr>
          <w:rFonts w:cstheme="minorHAnsi"/>
          <w:bCs/>
          <w:sz w:val="24"/>
          <w:szCs w:val="24"/>
        </w:rPr>
        <w:t xml:space="preserve">                  </w:t>
      </w:r>
      <w:r w:rsidR="00F47510" w:rsidRPr="006C60C4">
        <w:rPr>
          <w:rFonts w:cstheme="minorHAnsi"/>
          <w:bCs/>
          <w:sz w:val="24"/>
          <w:szCs w:val="24"/>
        </w:rPr>
        <w:t xml:space="preserve">                           </w:t>
      </w:r>
      <w:r w:rsidR="003400E2" w:rsidRPr="006C60C4">
        <w:rPr>
          <w:rFonts w:cstheme="minorHAnsi"/>
          <w:bCs/>
          <w:sz w:val="24"/>
          <w:szCs w:val="24"/>
        </w:rPr>
        <w:t xml:space="preserve"> di cui all'art. 75 comma 1 del </w:t>
      </w:r>
      <w:r w:rsidRPr="006C60C4">
        <w:rPr>
          <w:rFonts w:cstheme="minorHAnsi"/>
          <w:bCs/>
          <w:sz w:val="24"/>
          <w:szCs w:val="24"/>
        </w:rPr>
        <w:t>predetto</w:t>
      </w:r>
      <w:r w:rsidR="003400E2" w:rsidRPr="006C60C4">
        <w:rPr>
          <w:rFonts w:cstheme="minorHAnsi"/>
          <w:bCs/>
          <w:sz w:val="24"/>
          <w:szCs w:val="24"/>
        </w:rPr>
        <w:t xml:space="preserve"> </w:t>
      </w:r>
      <w:r w:rsidRPr="006C60C4">
        <w:rPr>
          <w:rFonts w:cstheme="minorHAnsi"/>
          <w:bCs/>
          <w:sz w:val="24"/>
          <w:szCs w:val="24"/>
        </w:rPr>
        <w:t>D.P.R. 445/2000</w:t>
      </w:r>
      <w:r w:rsidR="00066ED1" w:rsidRPr="006C60C4">
        <w:rPr>
          <w:rFonts w:cstheme="minorHAnsi"/>
          <w:bCs/>
          <w:sz w:val="24"/>
          <w:szCs w:val="24"/>
        </w:rPr>
        <w:t>;</w:t>
      </w:r>
    </w:p>
    <w:p w14:paraId="0E6BEF7D" w14:textId="77777777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45BB82" w14:textId="38F6ECBB" w:rsidR="003400E2" w:rsidRPr="006C60C4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 xml:space="preserve">di essere in possesso </w:t>
      </w:r>
      <w:r w:rsidR="003400E2" w:rsidRPr="006C60C4">
        <w:rPr>
          <w:rFonts w:cstheme="minorHAnsi"/>
          <w:bCs/>
          <w:sz w:val="24"/>
          <w:szCs w:val="24"/>
        </w:rPr>
        <w:t xml:space="preserve">dei requisiti previsti dal bando di selezione per l’ammissione al </w:t>
      </w:r>
      <w:r w:rsidR="00707E31" w:rsidRPr="006C60C4">
        <w:rPr>
          <w:rFonts w:cstheme="minorHAnsi"/>
          <w:bCs/>
          <w:sz w:val="24"/>
          <w:szCs w:val="24"/>
        </w:rPr>
        <w:t>P</w:t>
      </w:r>
      <w:r w:rsidR="003400E2" w:rsidRPr="006C60C4">
        <w:rPr>
          <w:rFonts w:cstheme="minorHAnsi"/>
          <w:bCs/>
          <w:sz w:val="24"/>
          <w:szCs w:val="24"/>
        </w:rPr>
        <w:t>rogetto</w:t>
      </w:r>
      <w:r w:rsidRPr="006C60C4">
        <w:rPr>
          <w:rFonts w:cstheme="minorHAnsi"/>
          <w:bCs/>
          <w:sz w:val="24"/>
          <w:szCs w:val="24"/>
        </w:rPr>
        <w:t xml:space="preserve">                                </w:t>
      </w:r>
      <w:r w:rsidR="00066ED1" w:rsidRPr="006C60C4">
        <w:rPr>
          <w:rFonts w:cstheme="minorHAnsi"/>
          <w:bCs/>
          <w:sz w:val="24"/>
          <w:szCs w:val="24"/>
        </w:rPr>
        <w:t xml:space="preserve"> </w:t>
      </w:r>
      <w:proofErr w:type="spellStart"/>
      <w:r w:rsidR="00066ED1" w:rsidRPr="006C60C4">
        <w:rPr>
          <w:rFonts w:cstheme="minorHAnsi"/>
          <w:b/>
          <w:bCs/>
          <w:sz w:val="24"/>
          <w:szCs w:val="24"/>
        </w:rPr>
        <w:t>Digi</w:t>
      </w:r>
      <w:r w:rsidR="00D952CF" w:rsidRPr="006C60C4">
        <w:rPr>
          <w:rFonts w:cstheme="minorHAnsi"/>
          <w:b/>
          <w:bCs/>
          <w:sz w:val="24"/>
          <w:szCs w:val="24"/>
        </w:rPr>
        <w:t>L</w:t>
      </w:r>
      <w:r w:rsidR="00066ED1" w:rsidRPr="006C60C4">
        <w:rPr>
          <w:rFonts w:cstheme="minorHAnsi"/>
          <w:b/>
          <w:bCs/>
          <w:sz w:val="24"/>
          <w:szCs w:val="24"/>
        </w:rPr>
        <w:t>ab</w:t>
      </w:r>
      <w:proofErr w:type="spellEnd"/>
      <w:r w:rsidR="00066ED1" w:rsidRPr="006C60C4">
        <w:rPr>
          <w:rFonts w:cstheme="minorHAnsi"/>
          <w:b/>
          <w:bCs/>
          <w:sz w:val="24"/>
          <w:szCs w:val="24"/>
        </w:rPr>
        <w:t xml:space="preserve"> </w:t>
      </w:r>
      <w:r w:rsidR="00D952CF" w:rsidRPr="006C60C4">
        <w:rPr>
          <w:rFonts w:cstheme="minorHAnsi"/>
          <w:b/>
          <w:bCs/>
          <w:sz w:val="24"/>
          <w:szCs w:val="24"/>
        </w:rPr>
        <w:t>f</w:t>
      </w:r>
      <w:r w:rsidR="00066ED1" w:rsidRPr="006C60C4">
        <w:rPr>
          <w:rFonts w:cstheme="minorHAnsi"/>
          <w:b/>
          <w:bCs/>
          <w:sz w:val="24"/>
          <w:szCs w:val="24"/>
        </w:rPr>
        <w:t>or Future</w:t>
      </w:r>
      <w:r w:rsidR="00066ED1" w:rsidRPr="006C60C4">
        <w:rPr>
          <w:rFonts w:cstheme="minorHAnsi"/>
          <w:bCs/>
          <w:sz w:val="24"/>
          <w:szCs w:val="24"/>
        </w:rPr>
        <w:t>;</w:t>
      </w:r>
    </w:p>
    <w:p w14:paraId="64374EB4" w14:textId="683F21BC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D33F7C" w14:textId="0BFB6EE2" w:rsidR="003400E2" w:rsidRPr="00707E31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>d</w:t>
      </w:r>
      <w:r w:rsidR="003400E2" w:rsidRPr="00707E31">
        <w:rPr>
          <w:rFonts w:cstheme="minorHAnsi"/>
          <w:bCs/>
          <w:sz w:val="24"/>
          <w:szCs w:val="24"/>
        </w:rPr>
        <w:t>i aver letto il bando</w:t>
      </w:r>
      <w:r w:rsidR="00572522" w:rsidRPr="00707E31">
        <w:rPr>
          <w:rFonts w:cstheme="minorHAnsi"/>
          <w:bCs/>
          <w:sz w:val="24"/>
          <w:szCs w:val="24"/>
        </w:rPr>
        <w:t xml:space="preserve">, il regolamento </w:t>
      </w:r>
      <w:r w:rsidR="003400E2" w:rsidRPr="00707E31">
        <w:rPr>
          <w:rFonts w:cstheme="minorHAnsi"/>
          <w:bCs/>
          <w:sz w:val="24"/>
          <w:szCs w:val="24"/>
        </w:rPr>
        <w:t>e</w:t>
      </w:r>
      <w:r w:rsidRPr="00707E31">
        <w:rPr>
          <w:rFonts w:cstheme="minorHAnsi"/>
          <w:bCs/>
          <w:sz w:val="24"/>
          <w:szCs w:val="24"/>
        </w:rPr>
        <w:t xml:space="preserve"> di</w:t>
      </w:r>
      <w:r w:rsidR="003400E2" w:rsidRPr="00707E31">
        <w:rPr>
          <w:rFonts w:cstheme="minorHAnsi"/>
          <w:bCs/>
          <w:sz w:val="24"/>
          <w:szCs w:val="24"/>
        </w:rPr>
        <w:t xml:space="preserve"> essere a conoscenza di tutte le modalità di selezione, svolgimento delle attività e condizioni per la partecipazione</w:t>
      </w:r>
      <w:r w:rsidR="00066ED1" w:rsidRPr="00707E31">
        <w:rPr>
          <w:rFonts w:cstheme="minorHAnsi"/>
          <w:bCs/>
          <w:sz w:val="24"/>
          <w:szCs w:val="24"/>
        </w:rPr>
        <w:t>;</w:t>
      </w:r>
    </w:p>
    <w:p w14:paraId="1B3747B3" w14:textId="58FE1378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D1733F" w14:textId="77777777" w:rsidR="006D5C18" w:rsidRDefault="00D35F03" w:rsidP="006D5C18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 xml:space="preserve">di impegnarsi </w:t>
      </w:r>
      <w:r w:rsidR="003400E2" w:rsidRPr="00707E31">
        <w:rPr>
          <w:rFonts w:cstheme="minorHAnsi"/>
          <w:bCs/>
          <w:sz w:val="24"/>
          <w:szCs w:val="24"/>
        </w:rPr>
        <w:t xml:space="preserve">ad informare tempestivamente i referenti del progetto qualora intervengano </w:t>
      </w:r>
      <w:r w:rsidR="00B977AE" w:rsidRPr="00707E31">
        <w:rPr>
          <w:rFonts w:cstheme="minorHAnsi"/>
          <w:bCs/>
          <w:sz w:val="24"/>
          <w:szCs w:val="24"/>
        </w:rPr>
        <w:t xml:space="preserve">        </w:t>
      </w:r>
      <w:r w:rsidR="003400E2" w:rsidRPr="00707E31">
        <w:rPr>
          <w:rFonts w:cstheme="minorHAnsi"/>
          <w:bCs/>
          <w:sz w:val="24"/>
          <w:szCs w:val="24"/>
        </w:rPr>
        <w:t xml:space="preserve">delle variazioni dei dati sopra indicati e, nello specifico, </w:t>
      </w:r>
      <w:r w:rsidRPr="00707E31">
        <w:rPr>
          <w:rFonts w:cstheme="minorHAnsi"/>
          <w:bCs/>
          <w:sz w:val="24"/>
          <w:szCs w:val="24"/>
        </w:rPr>
        <w:t xml:space="preserve">di </w:t>
      </w:r>
      <w:r w:rsidR="003400E2" w:rsidRPr="00707E31">
        <w:rPr>
          <w:rFonts w:cstheme="minorHAnsi"/>
          <w:bCs/>
          <w:sz w:val="24"/>
          <w:szCs w:val="24"/>
        </w:rPr>
        <w:t>esclude</w:t>
      </w:r>
      <w:r w:rsidRPr="00707E31">
        <w:rPr>
          <w:rFonts w:cstheme="minorHAnsi"/>
          <w:bCs/>
          <w:sz w:val="24"/>
          <w:szCs w:val="24"/>
        </w:rPr>
        <w:t>re</w:t>
      </w:r>
      <w:r w:rsidR="003400E2" w:rsidRPr="00707E31">
        <w:rPr>
          <w:rFonts w:cstheme="minorHAnsi"/>
          <w:bCs/>
          <w:sz w:val="24"/>
          <w:szCs w:val="24"/>
        </w:rPr>
        <w:t xml:space="preserve"> gli stessi referenti</w:t>
      </w:r>
      <w:r w:rsidR="00B977AE" w:rsidRPr="00707E31">
        <w:rPr>
          <w:rFonts w:cstheme="minorHAnsi"/>
          <w:bCs/>
          <w:sz w:val="24"/>
          <w:szCs w:val="24"/>
        </w:rPr>
        <w:t xml:space="preserve">                                        </w:t>
      </w:r>
      <w:r w:rsidR="003400E2" w:rsidRPr="00707E31">
        <w:rPr>
          <w:rFonts w:cstheme="minorHAnsi"/>
          <w:bCs/>
          <w:sz w:val="24"/>
          <w:szCs w:val="24"/>
        </w:rPr>
        <w:t xml:space="preserve"> da ogni responsabilità per le conseguenze che dovessero derivare da</w:t>
      </w:r>
      <w:r w:rsidR="00B977AE" w:rsidRPr="00707E31">
        <w:rPr>
          <w:rFonts w:cstheme="minorHAnsi"/>
          <w:bCs/>
          <w:sz w:val="24"/>
          <w:szCs w:val="24"/>
        </w:rPr>
        <w:t xml:space="preserve">lla </w:t>
      </w:r>
      <w:r w:rsidR="003400E2" w:rsidRPr="00707E31">
        <w:rPr>
          <w:rFonts w:cstheme="minorHAnsi"/>
          <w:bCs/>
          <w:sz w:val="24"/>
          <w:szCs w:val="24"/>
        </w:rPr>
        <w:t xml:space="preserve">errata compilazione </w:t>
      </w:r>
      <w:r w:rsidR="00B977AE" w:rsidRPr="00707E31">
        <w:rPr>
          <w:rFonts w:cstheme="minorHAnsi"/>
          <w:bCs/>
          <w:sz w:val="24"/>
          <w:szCs w:val="24"/>
        </w:rPr>
        <w:t xml:space="preserve">                     </w:t>
      </w:r>
      <w:r w:rsidR="003400E2" w:rsidRPr="00707E31">
        <w:rPr>
          <w:rFonts w:cstheme="minorHAnsi"/>
          <w:bCs/>
          <w:sz w:val="24"/>
          <w:szCs w:val="24"/>
        </w:rPr>
        <w:t>dei dati o</w:t>
      </w:r>
      <w:r w:rsidR="00B977AE" w:rsidRPr="00707E31">
        <w:rPr>
          <w:rFonts w:cstheme="minorHAnsi"/>
          <w:bCs/>
          <w:sz w:val="24"/>
          <w:szCs w:val="24"/>
        </w:rPr>
        <w:t>ppure</w:t>
      </w:r>
      <w:r w:rsidR="003400E2" w:rsidRPr="00707E31">
        <w:rPr>
          <w:rFonts w:cstheme="minorHAnsi"/>
          <w:bCs/>
          <w:sz w:val="24"/>
          <w:szCs w:val="24"/>
        </w:rPr>
        <w:t xml:space="preserve"> da</w:t>
      </w:r>
      <w:r w:rsidR="00B977AE" w:rsidRPr="00707E31">
        <w:rPr>
          <w:rFonts w:cstheme="minorHAnsi"/>
          <w:bCs/>
          <w:sz w:val="24"/>
          <w:szCs w:val="24"/>
        </w:rPr>
        <w:t>lla</w:t>
      </w:r>
      <w:r w:rsidR="003400E2" w:rsidRPr="00707E31">
        <w:rPr>
          <w:rFonts w:cstheme="minorHAnsi"/>
          <w:bCs/>
          <w:sz w:val="24"/>
          <w:szCs w:val="24"/>
        </w:rPr>
        <w:t xml:space="preserve"> mancata o non tempestiva comunicazione di variazioni intervenute successivamente alla data odierna</w:t>
      </w:r>
      <w:r w:rsidR="006D5C18">
        <w:rPr>
          <w:rFonts w:cstheme="minorHAnsi"/>
          <w:bCs/>
          <w:sz w:val="24"/>
          <w:szCs w:val="24"/>
        </w:rPr>
        <w:t>;</w:t>
      </w:r>
    </w:p>
    <w:p w14:paraId="753F34B7" w14:textId="77777777" w:rsidR="006D5C18" w:rsidRPr="00826D67" w:rsidRDefault="006D5C18" w:rsidP="006D5C18">
      <w:pPr>
        <w:pStyle w:val="Paragrafoelenco"/>
        <w:rPr>
          <w:rFonts w:cstheme="minorHAnsi"/>
          <w:bCs/>
          <w:sz w:val="20"/>
          <w:szCs w:val="20"/>
        </w:rPr>
      </w:pPr>
    </w:p>
    <w:p w14:paraId="76922C96" w14:textId="347D5C61" w:rsidR="00D35F03" w:rsidRPr="006C60C4" w:rsidRDefault="006D5C18" w:rsidP="00D35F03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>di aver preso visione dell’Informativa sulla Privacy presente nella sezione dedicata al progetto sul sito www.unimercatorum.it.</w:t>
      </w:r>
    </w:p>
    <w:p w14:paraId="484DC8B5" w14:textId="77777777" w:rsidR="006D5C18" w:rsidRPr="006C60C4" w:rsidRDefault="006D5C18" w:rsidP="006D5C18">
      <w:pPr>
        <w:pStyle w:val="Paragrafoelenco"/>
        <w:ind w:left="284"/>
        <w:jc w:val="both"/>
        <w:rPr>
          <w:rFonts w:cstheme="minorHAnsi"/>
          <w:bCs/>
          <w:sz w:val="24"/>
          <w:szCs w:val="24"/>
        </w:rPr>
      </w:pPr>
    </w:p>
    <w:p w14:paraId="734A1BBF" w14:textId="60112942" w:rsidR="00C57B21" w:rsidRPr="006C60C4" w:rsidRDefault="00D35F03" w:rsidP="00D35F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C60C4">
        <w:rPr>
          <w:rFonts w:cstheme="minorHAnsi"/>
          <w:b/>
          <w:sz w:val="24"/>
          <w:szCs w:val="24"/>
        </w:rPr>
        <w:t>Inoltre, i</w:t>
      </w:r>
      <w:r w:rsidR="00C57B21" w:rsidRPr="006C60C4">
        <w:rPr>
          <w:rFonts w:cstheme="minorHAnsi"/>
          <w:b/>
          <w:sz w:val="24"/>
          <w:szCs w:val="24"/>
        </w:rPr>
        <w:t>l</w:t>
      </w:r>
      <w:r w:rsidRPr="006C60C4">
        <w:rPr>
          <w:rFonts w:cstheme="minorHAnsi"/>
          <w:b/>
          <w:sz w:val="24"/>
          <w:szCs w:val="24"/>
        </w:rPr>
        <w:t>/la</w:t>
      </w:r>
      <w:r w:rsidR="00C57B21" w:rsidRPr="006C60C4">
        <w:rPr>
          <w:rFonts w:cstheme="minorHAnsi"/>
          <w:b/>
          <w:sz w:val="24"/>
          <w:szCs w:val="24"/>
        </w:rPr>
        <w:t xml:space="preserve"> sottoscritto/a presta</w:t>
      </w:r>
      <w:r w:rsidRPr="006C60C4">
        <w:rPr>
          <w:rFonts w:cstheme="minorHAnsi"/>
          <w:b/>
          <w:sz w:val="24"/>
          <w:szCs w:val="24"/>
        </w:rPr>
        <w:t>:</w:t>
      </w:r>
    </w:p>
    <w:p w14:paraId="6AA8EE1A" w14:textId="77777777" w:rsidR="00D35F03" w:rsidRPr="006C60C4" w:rsidRDefault="00D35F03" w:rsidP="00D35F0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F4F91" w14:textId="1CE2D27E" w:rsidR="00C57B21" w:rsidRPr="006C60C4" w:rsidRDefault="00C57B21" w:rsidP="00B977AE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 xml:space="preserve">il proprio consenso affinché l’Università </w:t>
      </w:r>
      <w:r w:rsidR="00EC2178" w:rsidRPr="006C60C4">
        <w:rPr>
          <w:rFonts w:cstheme="minorHAnsi"/>
          <w:bCs/>
          <w:sz w:val="24"/>
          <w:szCs w:val="24"/>
        </w:rPr>
        <w:t>T</w:t>
      </w:r>
      <w:r w:rsidRPr="006C60C4">
        <w:rPr>
          <w:rFonts w:cstheme="minorHAnsi"/>
          <w:bCs/>
          <w:sz w:val="24"/>
          <w:szCs w:val="24"/>
        </w:rPr>
        <w:t xml:space="preserve">elematica Universitas Mercatorum possa provvedere             </w:t>
      </w:r>
      <w:r w:rsidR="00D35F03" w:rsidRPr="006C60C4">
        <w:rPr>
          <w:rFonts w:cstheme="minorHAnsi"/>
          <w:bCs/>
          <w:sz w:val="24"/>
          <w:szCs w:val="24"/>
        </w:rPr>
        <w:t xml:space="preserve">                                                   </w:t>
      </w:r>
      <w:r w:rsidRPr="006C60C4">
        <w:rPr>
          <w:rFonts w:cstheme="minorHAnsi"/>
          <w:bCs/>
          <w:sz w:val="24"/>
          <w:szCs w:val="24"/>
        </w:rPr>
        <w:t xml:space="preserve"> al riscontro della veridicità delle informazioni contenute nella presente Dichiarazione                  </w:t>
      </w:r>
      <w:r w:rsidR="00D35F03" w:rsidRPr="006C60C4">
        <w:rPr>
          <w:rFonts w:cstheme="minorHAnsi"/>
          <w:bCs/>
          <w:sz w:val="24"/>
          <w:szCs w:val="24"/>
        </w:rPr>
        <w:t xml:space="preserve">                                              </w:t>
      </w:r>
      <w:r w:rsidRPr="006C60C4">
        <w:rPr>
          <w:rFonts w:cstheme="minorHAnsi"/>
          <w:bCs/>
          <w:sz w:val="24"/>
          <w:szCs w:val="24"/>
        </w:rPr>
        <w:t xml:space="preserve">     presso l’amministrazione competente ai sensi dell’art. 71 comma 4 del D.P.R. 445/2000</w:t>
      </w:r>
      <w:r w:rsidR="00B977AE" w:rsidRPr="006C60C4">
        <w:rPr>
          <w:rFonts w:cstheme="minorHAnsi"/>
          <w:bCs/>
          <w:sz w:val="24"/>
          <w:szCs w:val="24"/>
        </w:rPr>
        <w:t>.</w:t>
      </w:r>
    </w:p>
    <w:p w14:paraId="54152819" w14:textId="77777777" w:rsidR="003400E2" w:rsidRDefault="003400E2" w:rsidP="003400E2">
      <w:pPr>
        <w:rPr>
          <w:sz w:val="24"/>
          <w:szCs w:val="24"/>
        </w:rPr>
      </w:pPr>
    </w:p>
    <w:p w14:paraId="1F13ECDF" w14:textId="3B7ED72B" w:rsidR="00B977AE" w:rsidRDefault="00B977AE" w:rsidP="003400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400E2">
        <w:rPr>
          <w:sz w:val="24"/>
          <w:szCs w:val="24"/>
        </w:rPr>
        <w:t xml:space="preserve">Luogo e </w:t>
      </w:r>
      <w:r>
        <w:rPr>
          <w:sz w:val="24"/>
          <w:szCs w:val="24"/>
        </w:rPr>
        <w:t>D</w:t>
      </w:r>
      <w:r w:rsidR="003400E2">
        <w:rPr>
          <w:sz w:val="24"/>
          <w:szCs w:val="24"/>
        </w:rPr>
        <w:t xml:space="preserve">ata      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725388">
        <w:rPr>
          <w:sz w:val="24"/>
          <w:szCs w:val="24"/>
        </w:rPr>
        <w:t xml:space="preserve">     </w:t>
      </w:r>
      <w:r>
        <w:rPr>
          <w:sz w:val="24"/>
          <w:szCs w:val="24"/>
        </w:rPr>
        <w:t>Firma</w:t>
      </w:r>
      <w:r w:rsidR="00172731">
        <w:rPr>
          <w:sz w:val="24"/>
          <w:szCs w:val="24"/>
        </w:rPr>
        <w:t xml:space="preserve"> olografa</w:t>
      </w:r>
    </w:p>
    <w:p w14:paraId="053747F0" w14:textId="77777777" w:rsidR="00B977AE" w:rsidRDefault="00B977AE" w:rsidP="003400E2">
      <w:pPr>
        <w:rPr>
          <w:sz w:val="24"/>
          <w:szCs w:val="24"/>
        </w:rPr>
      </w:pPr>
    </w:p>
    <w:p w14:paraId="4AB03A19" w14:textId="7D948043" w:rsidR="003400E2" w:rsidRDefault="00B977AE" w:rsidP="003400E2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3400E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_____________________________</w:t>
      </w:r>
      <w:r w:rsidR="003400E2">
        <w:rPr>
          <w:sz w:val="24"/>
          <w:szCs w:val="24"/>
        </w:rPr>
        <w:t xml:space="preserve">                                                                             </w:t>
      </w:r>
    </w:p>
    <w:p w14:paraId="7902F492" w14:textId="57FF4538" w:rsidR="005160B5" w:rsidRDefault="005160B5" w:rsidP="003400E2">
      <w:pPr>
        <w:rPr>
          <w:sz w:val="24"/>
          <w:szCs w:val="24"/>
        </w:rPr>
      </w:pPr>
    </w:p>
    <w:p w14:paraId="4CE0A223" w14:textId="77777777" w:rsidR="00F6491F" w:rsidRDefault="00F6491F" w:rsidP="003400E2">
      <w:pPr>
        <w:rPr>
          <w:sz w:val="24"/>
          <w:szCs w:val="24"/>
        </w:rPr>
      </w:pPr>
    </w:p>
    <w:p w14:paraId="7B27682C" w14:textId="15A252E7" w:rsidR="00884D85" w:rsidRPr="005160B5" w:rsidRDefault="007D6B14" w:rsidP="003400E2">
      <w:pPr>
        <w:rPr>
          <w:i/>
        </w:rPr>
      </w:pPr>
      <w:r w:rsidRPr="005160B5">
        <w:rPr>
          <w:i/>
        </w:rPr>
        <w:t>Allega</w:t>
      </w:r>
      <w:r w:rsidR="00E73B68" w:rsidRPr="005160B5">
        <w:rPr>
          <w:i/>
        </w:rPr>
        <w:t>ti</w:t>
      </w:r>
      <w:r w:rsidR="00A54A07" w:rsidRPr="005160B5">
        <w:rPr>
          <w:i/>
        </w:rPr>
        <w:t xml:space="preserve"> obbligatori</w:t>
      </w:r>
      <w:r w:rsidRPr="005160B5">
        <w:rPr>
          <w:i/>
        </w:rPr>
        <w:t>:</w:t>
      </w:r>
    </w:p>
    <w:p w14:paraId="2291D111" w14:textId="3DC8D4F6" w:rsidR="00884D85" w:rsidRPr="005160B5" w:rsidRDefault="00884D85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>Domanda di partecipazione firmata</w:t>
      </w:r>
      <w:r w:rsidR="00E73B68" w:rsidRPr="005160B5">
        <w:rPr>
          <w:i/>
        </w:rPr>
        <w:t xml:space="preserve"> </w:t>
      </w:r>
    </w:p>
    <w:p w14:paraId="0AB379B9" w14:textId="5C9EC4B8" w:rsidR="00884D85" w:rsidRPr="005160B5" w:rsidRDefault="00845819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Fotocopia </w:t>
      </w:r>
      <w:r w:rsidR="00E73B68" w:rsidRPr="005160B5">
        <w:rPr>
          <w:i/>
        </w:rPr>
        <w:t xml:space="preserve">di un </w:t>
      </w:r>
      <w:r w:rsidR="00066ED1" w:rsidRPr="005160B5">
        <w:rPr>
          <w:i/>
        </w:rPr>
        <w:t>d</w:t>
      </w:r>
      <w:r w:rsidR="00884D85" w:rsidRPr="005160B5">
        <w:rPr>
          <w:i/>
        </w:rPr>
        <w:t>ocumento di identità in corso di validità</w:t>
      </w:r>
      <w:r w:rsidR="00E73B68" w:rsidRPr="005160B5">
        <w:rPr>
          <w:i/>
        </w:rPr>
        <w:t xml:space="preserve"> </w:t>
      </w:r>
    </w:p>
    <w:p w14:paraId="63C38EE2" w14:textId="51EDC180" w:rsidR="00884D85" w:rsidRPr="005160B5" w:rsidRDefault="00845819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Fotocopia </w:t>
      </w:r>
      <w:r w:rsidR="00E73B68" w:rsidRPr="005160B5">
        <w:rPr>
          <w:i/>
        </w:rPr>
        <w:t xml:space="preserve">del </w:t>
      </w:r>
      <w:r w:rsidR="00884D85" w:rsidRPr="005160B5">
        <w:rPr>
          <w:i/>
        </w:rPr>
        <w:t>Codice Fiscale</w:t>
      </w:r>
      <w:r w:rsidR="00E73B68" w:rsidRPr="005160B5">
        <w:rPr>
          <w:i/>
        </w:rPr>
        <w:t xml:space="preserve"> </w:t>
      </w:r>
    </w:p>
    <w:p w14:paraId="2F271756" w14:textId="4B8B6230" w:rsidR="00884D85" w:rsidRPr="005160B5" w:rsidRDefault="00884D85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Permesso di </w:t>
      </w:r>
      <w:r w:rsidR="00F47510" w:rsidRPr="005160B5">
        <w:rPr>
          <w:i/>
        </w:rPr>
        <w:t>S</w:t>
      </w:r>
      <w:r w:rsidRPr="005160B5">
        <w:rPr>
          <w:i/>
        </w:rPr>
        <w:t>oggiorno (solo per i cittadini extra UE)</w:t>
      </w:r>
    </w:p>
    <w:p w14:paraId="1B8DF7FC" w14:textId="4007C4F8" w:rsidR="00F47510" w:rsidRDefault="00F54C86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Dichiarazione Sostitutiva Stato di </w:t>
      </w:r>
      <w:r w:rsidR="00DC59E2" w:rsidRPr="005160B5">
        <w:rPr>
          <w:i/>
        </w:rPr>
        <w:t>L</w:t>
      </w:r>
      <w:r w:rsidRPr="005160B5">
        <w:rPr>
          <w:i/>
        </w:rPr>
        <w:t>avoro</w:t>
      </w:r>
      <w:r w:rsidR="00E73B68" w:rsidRPr="005160B5">
        <w:rPr>
          <w:i/>
        </w:rPr>
        <w:t xml:space="preserve"> </w:t>
      </w:r>
    </w:p>
    <w:p w14:paraId="051C38E9" w14:textId="1CE28ADF" w:rsidR="006D5C18" w:rsidRPr="006C60C4" w:rsidRDefault="006D5C18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6C60C4">
        <w:rPr>
          <w:i/>
        </w:rPr>
        <w:t>Informativa Privacy firmata</w:t>
      </w:r>
    </w:p>
    <w:sectPr w:rsidR="006D5C18" w:rsidRPr="006C60C4" w:rsidSect="00042258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48CA" w14:textId="77777777" w:rsidR="003E0D6D" w:rsidRDefault="003E0D6D" w:rsidP="003F5538">
      <w:pPr>
        <w:spacing w:after="0" w:line="240" w:lineRule="auto"/>
      </w:pPr>
      <w:r>
        <w:separator/>
      </w:r>
    </w:p>
  </w:endnote>
  <w:endnote w:type="continuationSeparator" w:id="0">
    <w:p w14:paraId="49F69852" w14:textId="77777777" w:rsidR="003E0D6D" w:rsidRDefault="003E0D6D" w:rsidP="003F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883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24F413" w14:textId="3F961286" w:rsidR="003F5538" w:rsidRPr="003F5538" w:rsidRDefault="003F5538">
        <w:pPr>
          <w:pStyle w:val="Pidipagina"/>
          <w:jc w:val="right"/>
          <w:rPr>
            <w:sz w:val="18"/>
            <w:szCs w:val="18"/>
          </w:rPr>
        </w:pPr>
        <w:r w:rsidRPr="003F5538">
          <w:rPr>
            <w:sz w:val="18"/>
            <w:szCs w:val="18"/>
          </w:rPr>
          <w:fldChar w:fldCharType="begin"/>
        </w:r>
        <w:r w:rsidRPr="003F5538">
          <w:rPr>
            <w:sz w:val="18"/>
            <w:szCs w:val="18"/>
          </w:rPr>
          <w:instrText>PAGE   \* MERGEFORMAT</w:instrText>
        </w:r>
        <w:r w:rsidRPr="003F5538">
          <w:rPr>
            <w:sz w:val="18"/>
            <w:szCs w:val="18"/>
          </w:rPr>
          <w:fldChar w:fldCharType="separate"/>
        </w:r>
        <w:r w:rsidRPr="003F5538">
          <w:rPr>
            <w:sz w:val="18"/>
            <w:szCs w:val="18"/>
          </w:rPr>
          <w:t>2</w:t>
        </w:r>
        <w:r w:rsidRPr="003F5538">
          <w:rPr>
            <w:sz w:val="18"/>
            <w:szCs w:val="18"/>
          </w:rPr>
          <w:fldChar w:fldCharType="end"/>
        </w:r>
      </w:p>
    </w:sdtContent>
  </w:sdt>
  <w:p w14:paraId="736A47B1" w14:textId="77777777" w:rsidR="003F5538" w:rsidRDefault="003F5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7EF7" w14:textId="77777777" w:rsidR="003E0D6D" w:rsidRDefault="003E0D6D" w:rsidP="003F5538">
      <w:pPr>
        <w:spacing w:after="0" w:line="240" w:lineRule="auto"/>
      </w:pPr>
      <w:r>
        <w:separator/>
      </w:r>
    </w:p>
  </w:footnote>
  <w:footnote w:type="continuationSeparator" w:id="0">
    <w:p w14:paraId="59A5CCAF" w14:textId="77777777" w:rsidR="003E0D6D" w:rsidRDefault="003E0D6D" w:rsidP="003F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47D0" w14:textId="7AFA7C09" w:rsidR="002A1533" w:rsidRDefault="00042258" w:rsidP="00653A49">
    <w:pPr>
      <w:pStyle w:val="Intestazione"/>
      <w:tabs>
        <w:tab w:val="clear" w:pos="4819"/>
        <w:tab w:val="clear" w:pos="9638"/>
        <w:tab w:val="left" w:pos="7740"/>
      </w:tabs>
    </w:pPr>
    <w:r w:rsidRPr="00042258">
      <w:rPr>
        <w:noProof/>
      </w:rPr>
      <w:drawing>
        <wp:inline distT="0" distB="0" distL="0" distR="0" wp14:anchorId="42C9D18E" wp14:editId="35CDD395">
          <wp:extent cx="6120130" cy="659765"/>
          <wp:effectExtent l="0" t="0" r="0" b="6985"/>
          <wp:docPr id="4" name="Immagine 3">
            <a:extLst xmlns:a="http://schemas.openxmlformats.org/drawingml/2006/main">
              <a:ext uri="{FF2B5EF4-FFF2-40B4-BE49-F238E27FC236}">
                <a16:creationId xmlns:a16="http://schemas.microsoft.com/office/drawing/2014/main" id="{232FB3FE-7C84-482D-A35B-2418354F01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232FB3FE-7C84-482D-A35B-2418354F01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069"/>
    <w:multiLevelType w:val="hybridMultilevel"/>
    <w:tmpl w:val="5A92E5F0"/>
    <w:lvl w:ilvl="0" w:tplc="9710F00C">
      <w:start w:val="34"/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6020"/>
    <w:multiLevelType w:val="hybridMultilevel"/>
    <w:tmpl w:val="BA5E48A2"/>
    <w:lvl w:ilvl="0" w:tplc="F460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0EF6"/>
    <w:multiLevelType w:val="hybridMultilevel"/>
    <w:tmpl w:val="363877A8"/>
    <w:lvl w:ilvl="0" w:tplc="123ABE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9B6"/>
    <w:multiLevelType w:val="hybridMultilevel"/>
    <w:tmpl w:val="88860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2B1"/>
    <w:multiLevelType w:val="hybridMultilevel"/>
    <w:tmpl w:val="84DA3B18"/>
    <w:lvl w:ilvl="0" w:tplc="9710F00C">
      <w:start w:val="34"/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2AE9"/>
    <w:multiLevelType w:val="hybridMultilevel"/>
    <w:tmpl w:val="E7BA8F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4"/>
    <w:rsid w:val="00042258"/>
    <w:rsid w:val="00065A8C"/>
    <w:rsid w:val="00066ED1"/>
    <w:rsid w:val="000B5C78"/>
    <w:rsid w:val="000B6E43"/>
    <w:rsid w:val="000C761A"/>
    <w:rsid w:val="000D119C"/>
    <w:rsid w:val="0012182C"/>
    <w:rsid w:val="001610EC"/>
    <w:rsid w:val="00172731"/>
    <w:rsid w:val="00190793"/>
    <w:rsid w:val="001A3D2E"/>
    <w:rsid w:val="001C0E22"/>
    <w:rsid w:val="001D636D"/>
    <w:rsid w:val="0022367D"/>
    <w:rsid w:val="00241DA5"/>
    <w:rsid w:val="00286C94"/>
    <w:rsid w:val="002941A4"/>
    <w:rsid w:val="002A1533"/>
    <w:rsid w:val="002F6E3C"/>
    <w:rsid w:val="0033052E"/>
    <w:rsid w:val="003400E2"/>
    <w:rsid w:val="003E0D6D"/>
    <w:rsid w:val="003E0E01"/>
    <w:rsid w:val="003F5538"/>
    <w:rsid w:val="004C4E85"/>
    <w:rsid w:val="005160B5"/>
    <w:rsid w:val="00566449"/>
    <w:rsid w:val="00572522"/>
    <w:rsid w:val="005A450D"/>
    <w:rsid w:val="005A5541"/>
    <w:rsid w:val="005C7482"/>
    <w:rsid w:val="00630D0C"/>
    <w:rsid w:val="006321E7"/>
    <w:rsid w:val="006477A5"/>
    <w:rsid w:val="00653A49"/>
    <w:rsid w:val="006970D4"/>
    <w:rsid w:val="006C60C4"/>
    <w:rsid w:val="006D5C18"/>
    <w:rsid w:val="006E5532"/>
    <w:rsid w:val="006F45FA"/>
    <w:rsid w:val="00704175"/>
    <w:rsid w:val="00707E31"/>
    <w:rsid w:val="00717E08"/>
    <w:rsid w:val="00725388"/>
    <w:rsid w:val="0076166C"/>
    <w:rsid w:val="007C613C"/>
    <w:rsid w:val="007D6B14"/>
    <w:rsid w:val="007F0E6B"/>
    <w:rsid w:val="00826D67"/>
    <w:rsid w:val="00845819"/>
    <w:rsid w:val="00863193"/>
    <w:rsid w:val="00884D85"/>
    <w:rsid w:val="0089004F"/>
    <w:rsid w:val="008910A5"/>
    <w:rsid w:val="00962EAE"/>
    <w:rsid w:val="009B4B2A"/>
    <w:rsid w:val="00A50DA4"/>
    <w:rsid w:val="00A54A07"/>
    <w:rsid w:val="00A7719F"/>
    <w:rsid w:val="00AB5CCE"/>
    <w:rsid w:val="00AC41EF"/>
    <w:rsid w:val="00B236D8"/>
    <w:rsid w:val="00B977AE"/>
    <w:rsid w:val="00BF6F2E"/>
    <w:rsid w:val="00C57B21"/>
    <w:rsid w:val="00CA7D68"/>
    <w:rsid w:val="00CB582A"/>
    <w:rsid w:val="00D30ECF"/>
    <w:rsid w:val="00D35F03"/>
    <w:rsid w:val="00D37D0C"/>
    <w:rsid w:val="00D62512"/>
    <w:rsid w:val="00D952CF"/>
    <w:rsid w:val="00DC59E2"/>
    <w:rsid w:val="00DC7A71"/>
    <w:rsid w:val="00E22D3F"/>
    <w:rsid w:val="00E45142"/>
    <w:rsid w:val="00E73B68"/>
    <w:rsid w:val="00EC2178"/>
    <w:rsid w:val="00EF513F"/>
    <w:rsid w:val="00F20F10"/>
    <w:rsid w:val="00F34F10"/>
    <w:rsid w:val="00F47510"/>
    <w:rsid w:val="00F5403A"/>
    <w:rsid w:val="00F54C86"/>
    <w:rsid w:val="00F6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38456"/>
  <w15:chartTrackingRefBased/>
  <w15:docId w15:val="{15B77BC9-2C49-47C4-A948-E10A031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0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0E2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4D8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C7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F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538"/>
  </w:style>
  <w:style w:type="paragraph" w:styleId="Pidipagina">
    <w:name w:val="footer"/>
    <w:basedOn w:val="Normale"/>
    <w:link w:val="PidipaginaCarattere"/>
    <w:uiPriority w:val="99"/>
    <w:unhideWhenUsed/>
    <w:rsid w:val="003F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538"/>
  </w:style>
  <w:style w:type="character" w:styleId="Collegamentoipertestuale">
    <w:name w:val="Hyperlink"/>
    <w:basedOn w:val="Carpredefinitoparagrafo"/>
    <w:uiPriority w:val="99"/>
    <w:unhideWhenUsed/>
    <w:rsid w:val="006D5C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C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D42D-53F4-49A2-AC6C-03D8A98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atanè</dc:creator>
  <cp:keywords/>
  <dc:description/>
  <cp:lastModifiedBy>Pina Pedicini</cp:lastModifiedBy>
  <cp:revision>27</cp:revision>
  <cp:lastPrinted>2024-05-02T07:31:00Z</cp:lastPrinted>
  <dcterms:created xsi:type="dcterms:W3CDTF">2024-04-22T15:47:00Z</dcterms:created>
  <dcterms:modified xsi:type="dcterms:W3CDTF">2024-05-02T13:11:00Z</dcterms:modified>
</cp:coreProperties>
</file>